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5D8" w:rsidRDefault="004D30FA">
      <w:r w:rsidRPr="00D539A0">
        <w:rPr>
          <w:noProof/>
          <w:sz w:val="50"/>
          <w:szCs w:val="5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78066</wp:posOffset>
            </wp:positionV>
            <wp:extent cx="1932305" cy="247015"/>
            <wp:effectExtent l="0" t="0" r="0" b="635"/>
            <wp:wrapNone/>
            <wp:docPr id="2" name="그림 2" descr="EMB0000257822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72542544" descr="EMB0000257822e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4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0FA" w:rsidRPr="004D30FA" w:rsidRDefault="004D30FA" w:rsidP="00E05408">
      <w:pPr>
        <w:jc w:val="center"/>
        <w:rPr>
          <w:b/>
          <w:szCs w:val="20"/>
        </w:rPr>
      </w:pPr>
    </w:p>
    <w:p w:rsidR="00E05408" w:rsidRPr="004D30FA" w:rsidRDefault="00E05408" w:rsidP="00E05408">
      <w:pPr>
        <w:jc w:val="center"/>
        <w:rPr>
          <w:b/>
          <w:sz w:val="50"/>
          <w:szCs w:val="50"/>
        </w:rPr>
      </w:pPr>
      <w:proofErr w:type="spellStart"/>
      <w:r w:rsidRPr="004D30FA">
        <w:rPr>
          <w:rFonts w:hint="eastAsia"/>
          <w:b/>
          <w:sz w:val="50"/>
          <w:szCs w:val="50"/>
        </w:rPr>
        <w:t>D</w:t>
      </w:r>
      <w:r w:rsidRPr="004D30FA">
        <w:rPr>
          <w:b/>
          <w:sz w:val="50"/>
          <w:szCs w:val="50"/>
        </w:rPr>
        <w:t>’Amo</w:t>
      </w:r>
      <w:proofErr w:type="spellEnd"/>
      <w:r w:rsidRPr="004D30FA">
        <w:rPr>
          <w:b/>
          <w:sz w:val="50"/>
          <w:szCs w:val="50"/>
        </w:rPr>
        <w:t xml:space="preserve"> </w:t>
      </w:r>
      <w:r w:rsidR="00756D4D">
        <w:rPr>
          <w:b/>
          <w:sz w:val="50"/>
          <w:szCs w:val="50"/>
        </w:rPr>
        <w:t xml:space="preserve">BASIC </w:t>
      </w:r>
      <w:r w:rsidR="00756D4D">
        <w:rPr>
          <w:rFonts w:hint="eastAsia"/>
          <w:b/>
          <w:sz w:val="50"/>
          <w:szCs w:val="50"/>
        </w:rPr>
        <w:t>교육 사전 준비</w:t>
      </w:r>
    </w:p>
    <w:p w:rsidR="00021802" w:rsidRPr="00021802" w:rsidRDefault="00021802" w:rsidP="005F764D">
      <w:pPr>
        <w:spacing w:after="0"/>
        <w:jc w:val="center"/>
        <w:rPr>
          <w:b/>
          <w:szCs w:val="20"/>
        </w:rPr>
      </w:pPr>
    </w:p>
    <w:p w:rsidR="004D30FA" w:rsidRDefault="005F219B" w:rsidP="004D30FA">
      <w:pPr>
        <w:jc w:val="center"/>
        <w:rPr>
          <w:rFonts w:hint="eastAsia"/>
          <w:b/>
          <w:sz w:val="50"/>
          <w:szCs w:val="50"/>
        </w:rPr>
      </w:pPr>
      <w:r w:rsidRPr="00D539A0">
        <w:rPr>
          <w:noProof/>
          <w:sz w:val="50"/>
          <w:szCs w:val="5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2071370</wp:posOffset>
            </wp:positionV>
            <wp:extent cx="1742440" cy="654685"/>
            <wp:effectExtent l="0" t="0" r="0" b="0"/>
            <wp:wrapNone/>
            <wp:docPr id="1" name="그림 1" descr="EMB0000257822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72544864" descr="EMB0000257822e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D4D">
        <w:rPr>
          <w:rFonts w:hint="eastAsia"/>
          <w:b/>
          <w:sz w:val="50"/>
          <w:szCs w:val="50"/>
        </w:rPr>
        <w:t>환경 구성</w:t>
      </w:r>
      <w:r w:rsidR="00756D4D">
        <w:rPr>
          <w:b/>
          <w:sz w:val="50"/>
          <w:szCs w:val="50"/>
        </w:rPr>
        <w:t xml:space="preserve"> </w:t>
      </w:r>
      <w:r w:rsidR="00756D4D">
        <w:rPr>
          <w:rFonts w:hint="eastAsia"/>
          <w:b/>
          <w:sz w:val="50"/>
          <w:szCs w:val="50"/>
        </w:rPr>
        <w:t>제출용</w:t>
      </w:r>
    </w:p>
    <w:p w:rsidR="00947496" w:rsidRPr="00947496" w:rsidRDefault="00947496" w:rsidP="004D30FA">
      <w:pPr>
        <w:jc w:val="center"/>
        <w:rPr>
          <w:b/>
          <w:szCs w:val="2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0"/>
        <w:gridCol w:w="2552"/>
        <w:gridCol w:w="264"/>
        <w:gridCol w:w="704"/>
        <w:gridCol w:w="1706"/>
        <w:gridCol w:w="236"/>
        <w:gridCol w:w="1182"/>
        <w:gridCol w:w="2569"/>
      </w:tblGrid>
      <w:tr w:rsidR="00752EF0" w:rsidRPr="00E05408" w:rsidTr="00254403">
        <w:trPr>
          <w:trHeight w:val="438"/>
          <w:jc w:val="center"/>
        </w:trPr>
        <w:tc>
          <w:tcPr>
            <w:tcW w:w="1130" w:type="dxa"/>
            <w:vAlign w:val="center"/>
          </w:tcPr>
          <w:p w:rsidR="00752EF0" w:rsidRPr="00E06A9C" w:rsidRDefault="009A2A21" w:rsidP="00E06A9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작성일자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752EF0" w:rsidRPr="00E06A9C" w:rsidRDefault="00752EF0" w:rsidP="00E06A9C">
            <w:pPr>
              <w:ind w:firstLineChars="300" w:firstLine="600"/>
              <w:rPr>
                <w:b/>
                <w:szCs w:val="20"/>
              </w:rPr>
            </w:pPr>
            <w:r w:rsidRPr="00E06A9C">
              <w:rPr>
                <w:rFonts w:hint="eastAsia"/>
                <w:b/>
                <w:szCs w:val="20"/>
              </w:rPr>
              <w:t>년</w:t>
            </w:r>
            <w:r w:rsidRPr="00E06A9C">
              <w:rPr>
                <w:b/>
                <w:szCs w:val="20"/>
              </w:rPr>
              <w:t xml:space="preserve">   </w:t>
            </w:r>
            <w:r w:rsidR="00E06A9C" w:rsidRPr="00E06A9C">
              <w:rPr>
                <w:b/>
                <w:szCs w:val="20"/>
              </w:rPr>
              <w:t xml:space="preserve"> </w:t>
            </w:r>
            <w:r w:rsidRPr="00E06A9C">
              <w:rPr>
                <w:rFonts w:hint="eastAsia"/>
                <w:b/>
                <w:szCs w:val="20"/>
              </w:rPr>
              <w:t xml:space="preserve">월 </w:t>
            </w:r>
            <w:r w:rsidR="00E06A9C" w:rsidRPr="00E06A9C">
              <w:rPr>
                <w:b/>
                <w:szCs w:val="20"/>
              </w:rPr>
              <w:t xml:space="preserve"> </w:t>
            </w:r>
            <w:r w:rsidRPr="00E06A9C">
              <w:rPr>
                <w:b/>
                <w:szCs w:val="20"/>
              </w:rPr>
              <w:t xml:space="preserve"> </w:t>
            </w:r>
            <w:r w:rsidRPr="00E06A9C">
              <w:rPr>
                <w:rFonts w:hint="eastAsia"/>
                <w:b/>
                <w:szCs w:val="20"/>
              </w:rPr>
              <w:t>일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EF0" w:rsidRPr="00E06A9C" w:rsidRDefault="00752EF0" w:rsidP="00E06A9C">
            <w:pPr>
              <w:jc w:val="center"/>
              <w:rPr>
                <w:b/>
                <w:szCs w:val="20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752EF0" w:rsidRPr="00E06A9C" w:rsidRDefault="00752EF0" w:rsidP="00E06A9C">
            <w:pPr>
              <w:jc w:val="center"/>
              <w:rPr>
                <w:b/>
                <w:szCs w:val="20"/>
              </w:rPr>
            </w:pPr>
            <w:r w:rsidRPr="00E06A9C">
              <w:rPr>
                <w:rFonts w:hint="eastAsia"/>
                <w:b/>
                <w:szCs w:val="20"/>
              </w:rPr>
              <w:t>성명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vAlign w:val="center"/>
          </w:tcPr>
          <w:p w:rsidR="00752EF0" w:rsidRPr="00E06A9C" w:rsidRDefault="00752EF0" w:rsidP="00E06A9C">
            <w:pPr>
              <w:jc w:val="center"/>
              <w:rPr>
                <w:b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EF0" w:rsidRPr="00E06A9C" w:rsidRDefault="00752EF0" w:rsidP="00E06A9C">
            <w:pPr>
              <w:jc w:val="center"/>
              <w:rPr>
                <w:b/>
                <w:szCs w:val="20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:rsidR="00752EF0" w:rsidRPr="00E06A9C" w:rsidRDefault="00752EF0" w:rsidP="00E06A9C">
            <w:pPr>
              <w:jc w:val="center"/>
              <w:rPr>
                <w:b/>
                <w:szCs w:val="20"/>
              </w:rPr>
            </w:pPr>
            <w:r w:rsidRPr="00E06A9C">
              <w:rPr>
                <w:rFonts w:hint="eastAsia"/>
                <w:b/>
                <w:szCs w:val="20"/>
              </w:rPr>
              <w:t>소속/직급</w:t>
            </w:r>
          </w:p>
        </w:tc>
        <w:tc>
          <w:tcPr>
            <w:tcW w:w="2569" w:type="dxa"/>
            <w:vAlign w:val="center"/>
          </w:tcPr>
          <w:p w:rsidR="00752EF0" w:rsidRPr="00E06A9C" w:rsidRDefault="00752EF0" w:rsidP="00E06A9C">
            <w:pPr>
              <w:jc w:val="center"/>
              <w:rPr>
                <w:b/>
                <w:szCs w:val="20"/>
              </w:rPr>
            </w:pPr>
          </w:p>
        </w:tc>
      </w:tr>
    </w:tbl>
    <w:p w:rsidR="00E05408" w:rsidRDefault="00E05408" w:rsidP="00E05408">
      <w:pPr>
        <w:rPr>
          <w:b/>
          <w:szCs w:val="20"/>
        </w:rPr>
      </w:pPr>
      <w:r>
        <w:rPr>
          <w:rFonts w:hint="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1943</wp:posOffset>
                </wp:positionV>
                <wp:extent cx="6629400" cy="9525"/>
                <wp:effectExtent l="0" t="0" r="19050" b="28575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F877B" id="직선 연결선 4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25pt" to="522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1E35FB" w:rsidRPr="00A52027" w:rsidRDefault="001E35FB" w:rsidP="001E35FB">
      <w:pPr>
        <w:pStyle w:val="a5"/>
        <w:numPr>
          <w:ilvl w:val="0"/>
          <w:numId w:val="41"/>
        </w:numPr>
        <w:spacing w:after="0" w:line="240" w:lineRule="auto"/>
        <w:ind w:leftChars="0"/>
        <w:rPr>
          <w:b/>
          <w:sz w:val="22"/>
        </w:rPr>
      </w:pPr>
      <w:r w:rsidRPr="00A52027">
        <w:rPr>
          <w:rFonts w:hint="eastAsia"/>
          <w:b/>
          <w:sz w:val="22"/>
        </w:rPr>
        <w:t xml:space="preserve">해당 문서는 </w:t>
      </w:r>
      <w:proofErr w:type="spellStart"/>
      <w:r w:rsidRPr="00A52027">
        <w:rPr>
          <w:b/>
          <w:sz w:val="22"/>
        </w:rPr>
        <w:t>D’Amo</w:t>
      </w:r>
      <w:proofErr w:type="spellEnd"/>
      <w:r w:rsidRPr="00A52027">
        <w:rPr>
          <w:b/>
          <w:sz w:val="22"/>
        </w:rPr>
        <w:t xml:space="preserve"> BASIC </w:t>
      </w:r>
      <w:r w:rsidRPr="00A52027">
        <w:rPr>
          <w:rFonts w:hint="eastAsia"/>
          <w:b/>
          <w:sz w:val="22"/>
        </w:rPr>
        <w:t>교육을 수강하기 위한 환경 구성 과정입니다.</w:t>
      </w:r>
    </w:p>
    <w:p w:rsidR="001E35FB" w:rsidRPr="00A52027" w:rsidRDefault="001E35FB" w:rsidP="001E35FB">
      <w:pPr>
        <w:pStyle w:val="a5"/>
        <w:numPr>
          <w:ilvl w:val="0"/>
          <w:numId w:val="41"/>
        </w:numPr>
        <w:spacing w:after="0" w:line="240" w:lineRule="auto"/>
        <w:ind w:leftChars="0"/>
        <w:rPr>
          <w:b/>
          <w:sz w:val="22"/>
        </w:rPr>
      </w:pPr>
      <w:r w:rsidRPr="00A52027">
        <w:rPr>
          <w:rFonts w:hint="eastAsia"/>
          <w:b/>
          <w:sz w:val="22"/>
        </w:rPr>
        <w:t>내용을 참고하여 환경 구성을 하시고 결과 화면을 아래</w:t>
      </w:r>
      <w:r>
        <w:rPr>
          <w:rFonts w:hint="eastAsia"/>
          <w:b/>
          <w:sz w:val="22"/>
        </w:rPr>
        <w:t xml:space="preserve"> 내용에</w:t>
      </w:r>
      <w:r w:rsidRPr="00A52027">
        <w:rPr>
          <w:rFonts w:hint="eastAsia"/>
          <w:b/>
          <w:sz w:val="22"/>
        </w:rPr>
        <w:t xml:space="preserve"> 기입</w:t>
      </w:r>
      <w:r>
        <w:rPr>
          <w:rFonts w:hint="eastAsia"/>
          <w:b/>
          <w:sz w:val="22"/>
        </w:rPr>
        <w:t>하세요</w:t>
      </w:r>
      <w:r w:rsidRPr="00A52027">
        <w:rPr>
          <w:rFonts w:hint="eastAsia"/>
          <w:b/>
          <w:sz w:val="22"/>
        </w:rPr>
        <w:t>.</w:t>
      </w:r>
    </w:p>
    <w:p w:rsidR="001E35FB" w:rsidRPr="001E35FB" w:rsidRDefault="001E35FB" w:rsidP="001E35FB">
      <w:pPr>
        <w:pStyle w:val="a5"/>
        <w:numPr>
          <w:ilvl w:val="0"/>
          <w:numId w:val="41"/>
        </w:numPr>
        <w:spacing w:after="0" w:line="240" w:lineRule="auto"/>
        <w:ind w:leftChars="0"/>
      </w:pPr>
      <w:r w:rsidRPr="00A52027">
        <w:rPr>
          <w:rFonts w:hint="eastAsia"/>
          <w:b/>
          <w:sz w:val="22"/>
        </w:rPr>
        <w:t>문서를 모두 작성한 후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안내된 방법으로 </w:t>
      </w:r>
      <w:r w:rsidRPr="00A52027">
        <w:rPr>
          <w:rFonts w:hint="eastAsia"/>
          <w:b/>
          <w:sz w:val="22"/>
        </w:rPr>
        <w:t xml:space="preserve">제출하여 </w:t>
      </w:r>
      <w:r>
        <w:rPr>
          <w:rFonts w:hint="eastAsia"/>
          <w:b/>
          <w:sz w:val="22"/>
        </w:rPr>
        <w:t>주세요.</w:t>
      </w:r>
    </w:p>
    <w:p w:rsidR="00063D53" w:rsidRPr="00A52027" w:rsidRDefault="005C15DD" w:rsidP="00063D53">
      <w:pPr>
        <w:pStyle w:val="a5"/>
        <w:numPr>
          <w:ilvl w:val="0"/>
          <w:numId w:val="41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  <w:b/>
          <w:sz w:val="22"/>
        </w:rPr>
        <w:t>제출한 문서의</w:t>
      </w:r>
      <w:r w:rsidR="001E35FB">
        <w:rPr>
          <w:rFonts w:hint="eastAsia"/>
          <w:b/>
          <w:sz w:val="22"/>
        </w:rPr>
        <w:t xml:space="preserve"> 내용이 부적합할 경우 </w:t>
      </w:r>
      <w:r w:rsidR="00D6398F">
        <w:rPr>
          <w:rFonts w:hint="eastAsia"/>
          <w:b/>
          <w:sz w:val="22"/>
        </w:rPr>
        <w:t xml:space="preserve">재작성을 </w:t>
      </w:r>
      <w:proofErr w:type="gramStart"/>
      <w:r w:rsidR="002646F8">
        <w:rPr>
          <w:rFonts w:hint="eastAsia"/>
          <w:b/>
          <w:sz w:val="22"/>
        </w:rPr>
        <w:t>요청</w:t>
      </w:r>
      <w:r w:rsidR="00897BA7">
        <w:rPr>
          <w:rFonts w:hint="eastAsia"/>
          <w:b/>
          <w:sz w:val="22"/>
        </w:rPr>
        <w:t xml:space="preserve"> </w:t>
      </w:r>
      <w:r w:rsidR="001E35FB">
        <w:rPr>
          <w:rFonts w:hint="eastAsia"/>
          <w:b/>
          <w:sz w:val="22"/>
        </w:rPr>
        <w:t>받</w:t>
      </w:r>
      <w:r w:rsidR="00897BA7">
        <w:rPr>
          <w:rFonts w:hint="eastAsia"/>
          <w:b/>
          <w:sz w:val="22"/>
        </w:rPr>
        <w:t>을</w:t>
      </w:r>
      <w:proofErr w:type="gramEnd"/>
      <w:r w:rsidR="001474AE">
        <w:rPr>
          <w:rFonts w:hint="eastAsia"/>
          <w:b/>
          <w:sz w:val="22"/>
        </w:rPr>
        <w:t xml:space="preserve"> </w:t>
      </w:r>
      <w:r w:rsidR="001E35FB">
        <w:rPr>
          <w:rFonts w:hint="eastAsia"/>
          <w:b/>
          <w:sz w:val="22"/>
        </w:rPr>
        <w:t>수 있습니다.</w:t>
      </w:r>
    </w:p>
    <w:p w:rsidR="00063D53" w:rsidRDefault="00063D53" w:rsidP="007B667A">
      <w:pPr>
        <w:spacing w:after="0"/>
        <w:rPr>
          <w:b/>
          <w:szCs w:val="20"/>
        </w:rPr>
      </w:pPr>
      <w:r>
        <w:rPr>
          <w:rFonts w:hint="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610100" wp14:editId="51701858">
                <wp:simplePos x="0" y="0"/>
                <wp:positionH relativeFrom="margin">
                  <wp:align>right</wp:align>
                </wp:positionH>
                <wp:positionV relativeFrom="paragraph">
                  <wp:posOffset>149860</wp:posOffset>
                </wp:positionV>
                <wp:extent cx="6629400" cy="9525"/>
                <wp:effectExtent l="0" t="0" r="19050" b="28575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F6982" id="직선 연결선 3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11.8pt" to="992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2110BB" w:rsidRDefault="002110BB" w:rsidP="007B667A">
      <w:pPr>
        <w:spacing w:after="0"/>
        <w:rPr>
          <w:b/>
          <w:szCs w:val="20"/>
        </w:rPr>
      </w:pPr>
    </w:p>
    <w:tbl>
      <w:tblPr>
        <w:tblStyle w:val="a4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063D53" w:rsidTr="00063D53">
        <w:tc>
          <w:tcPr>
            <w:tcW w:w="10485" w:type="dxa"/>
            <w:shd w:val="clear" w:color="auto" w:fill="D9D9D9" w:themeFill="background1" w:themeFillShade="D9"/>
          </w:tcPr>
          <w:p w:rsidR="00063D53" w:rsidRPr="00D84F86" w:rsidRDefault="00063D53" w:rsidP="00063D53">
            <w:pPr>
              <w:pStyle w:val="a5"/>
              <w:widowControl/>
              <w:numPr>
                <w:ilvl w:val="0"/>
                <w:numId w:val="43"/>
              </w:numPr>
              <w:wordWrap/>
              <w:autoSpaceDE/>
              <w:autoSpaceDN/>
              <w:ind w:leftChars="0"/>
              <w:rPr>
                <w:b/>
                <w:color w:val="FF0000"/>
                <w:sz w:val="24"/>
                <w:szCs w:val="24"/>
              </w:rPr>
            </w:pPr>
            <w:r w:rsidRPr="00D84F86">
              <w:rPr>
                <w:rFonts w:hint="eastAsia"/>
                <w:b/>
                <w:sz w:val="24"/>
                <w:szCs w:val="24"/>
              </w:rPr>
              <w:t>가상화 환경(</w:t>
            </w:r>
            <w:r w:rsidRPr="00D84F86">
              <w:rPr>
                <w:b/>
                <w:sz w:val="24"/>
                <w:szCs w:val="24"/>
              </w:rPr>
              <w:t>VMWare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84F86">
              <w:rPr>
                <w:b/>
                <w:sz w:val="24"/>
                <w:szCs w:val="24"/>
              </w:rPr>
              <w:t>VirtualBox)</w:t>
            </w:r>
            <w:r w:rsidRPr="00D84F86">
              <w:rPr>
                <w:rFonts w:hint="eastAsia"/>
                <w:b/>
                <w:sz w:val="24"/>
                <w:szCs w:val="24"/>
              </w:rPr>
              <w:t xml:space="preserve">에 </w:t>
            </w:r>
            <w:r w:rsidRPr="00D84F86">
              <w:rPr>
                <w:b/>
                <w:sz w:val="24"/>
                <w:szCs w:val="24"/>
              </w:rPr>
              <w:t>Oracl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84F86">
              <w:rPr>
                <w:b/>
                <w:sz w:val="24"/>
                <w:szCs w:val="24"/>
              </w:rPr>
              <w:t xml:space="preserve">11g </w:t>
            </w:r>
            <w:r w:rsidRPr="00D84F86">
              <w:rPr>
                <w:rFonts w:hint="eastAsia"/>
                <w:b/>
                <w:sz w:val="24"/>
                <w:szCs w:val="24"/>
              </w:rPr>
              <w:t xml:space="preserve">이상의 </w:t>
            </w:r>
            <w:r w:rsidRPr="00D84F86">
              <w:rPr>
                <w:b/>
                <w:sz w:val="24"/>
                <w:szCs w:val="24"/>
              </w:rPr>
              <w:t>DBMS</w:t>
            </w:r>
            <w:r>
              <w:rPr>
                <w:rFonts w:hint="eastAsia"/>
                <w:b/>
                <w:sz w:val="24"/>
                <w:szCs w:val="24"/>
              </w:rPr>
              <w:t>를</w:t>
            </w:r>
            <w:r w:rsidRPr="00D84F86">
              <w:rPr>
                <w:b/>
                <w:sz w:val="24"/>
                <w:szCs w:val="24"/>
              </w:rPr>
              <w:t xml:space="preserve"> </w:t>
            </w:r>
            <w:r w:rsidRPr="00D84F86">
              <w:rPr>
                <w:rFonts w:hint="eastAsia"/>
                <w:b/>
                <w:sz w:val="24"/>
                <w:szCs w:val="24"/>
              </w:rPr>
              <w:t>구성한다.</w:t>
            </w:r>
          </w:p>
        </w:tc>
      </w:tr>
      <w:tr w:rsidR="00063D53" w:rsidTr="00063D53">
        <w:trPr>
          <w:trHeight w:val="2065"/>
        </w:trPr>
        <w:tc>
          <w:tcPr>
            <w:tcW w:w="10485" w:type="dxa"/>
            <w:shd w:val="clear" w:color="auto" w:fill="D9D9D9" w:themeFill="background1" w:themeFillShade="D9"/>
          </w:tcPr>
          <w:p w:rsidR="00063D53" w:rsidRDefault="00063D53" w:rsidP="0010504F">
            <w:r>
              <w:rPr>
                <w:rFonts w:hint="eastAsia"/>
              </w:rPr>
              <w:t>[예시 화면]</w:t>
            </w:r>
          </w:p>
          <w:p w:rsidR="00063D53" w:rsidRDefault="00063D53" w:rsidP="001050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D4B046" wp14:editId="1A7B2D6C">
                  <wp:extent cx="6134100" cy="2799789"/>
                  <wp:effectExtent l="0" t="0" r="0" b="63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2012" cy="2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78A7" w:rsidRDefault="003878A7" w:rsidP="0010504F">
            <w:pPr>
              <w:jc w:val="center"/>
              <w:rPr>
                <w:rFonts w:hint="eastAsia"/>
              </w:rPr>
            </w:pPr>
          </w:p>
        </w:tc>
      </w:tr>
      <w:tr w:rsidR="00063D53" w:rsidTr="00063D53">
        <w:trPr>
          <w:trHeight w:val="70"/>
        </w:trPr>
        <w:tc>
          <w:tcPr>
            <w:tcW w:w="10485" w:type="dxa"/>
          </w:tcPr>
          <w:p w:rsidR="00063D53" w:rsidRDefault="00063D53" w:rsidP="00063D5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[결과화면 조건</w:t>
            </w:r>
            <w:r>
              <w:t>]</w:t>
            </w:r>
          </w:p>
          <w:p w:rsidR="00063D53" w:rsidRDefault="00063D53" w:rsidP="00063D53">
            <w:pPr>
              <w:pStyle w:val="a5"/>
              <w:numPr>
                <w:ilvl w:val="0"/>
                <w:numId w:val="42"/>
              </w:numPr>
              <w:ind w:leftChars="0"/>
            </w:pPr>
            <w:r>
              <w:rPr>
                <w:rFonts w:hint="eastAsia"/>
              </w:rPr>
              <w:t>작업을 수행한 일자 및 시간은 반드시 첨부 사진의 상단에 표시되어 있어야 한다.</w:t>
            </w:r>
            <w:r>
              <w:br/>
              <w:t>(OS</w:t>
            </w:r>
            <w:r>
              <w:rPr>
                <w:rFonts w:hint="eastAsia"/>
              </w:rPr>
              <w:t xml:space="preserve">명령어 혹은 </w:t>
            </w:r>
            <w:r>
              <w:t xml:space="preserve">DBMS </w:t>
            </w:r>
            <w:r>
              <w:rPr>
                <w:rFonts w:hint="eastAsia"/>
              </w:rPr>
              <w:t>명령어)</w:t>
            </w:r>
          </w:p>
          <w:p w:rsidR="00063D53" w:rsidRPr="003B51C5" w:rsidRDefault="00063D53" w:rsidP="00063D53">
            <w:pPr>
              <w:pStyle w:val="a5"/>
              <w:numPr>
                <w:ilvl w:val="0"/>
                <w:numId w:val="42"/>
              </w:numPr>
              <w:ind w:leftChars="0"/>
              <w:rPr>
                <w:b/>
              </w:rPr>
            </w:pPr>
            <w:r w:rsidRPr="003B51C5">
              <w:rPr>
                <w:rFonts w:hint="eastAsia"/>
                <w:b/>
              </w:rPr>
              <w:t>위 화면에서 요구하는 정보는 아래와 같다.</w:t>
            </w:r>
          </w:p>
          <w:p w:rsidR="00063D53" w:rsidRDefault="00063D53" w:rsidP="00063D53">
            <w:pPr>
              <w:pStyle w:val="a5"/>
              <w:numPr>
                <w:ilvl w:val="1"/>
                <w:numId w:val="42"/>
              </w:numPr>
              <w:ind w:leftChars="0"/>
            </w:pPr>
            <w:r>
              <w:rPr>
                <w:rFonts w:hint="eastAsia"/>
              </w:rPr>
              <w:t>O</w:t>
            </w:r>
            <w:r>
              <w:t xml:space="preserve">S </w:t>
            </w:r>
            <w:r>
              <w:rPr>
                <w:rFonts w:hint="eastAsia"/>
              </w:rPr>
              <w:t>정보 확인, 호스트명 확인</w:t>
            </w:r>
          </w:p>
          <w:p w:rsidR="00063D53" w:rsidRDefault="00063D53" w:rsidP="00063D53">
            <w:pPr>
              <w:pStyle w:val="a5"/>
              <w:numPr>
                <w:ilvl w:val="1"/>
                <w:numId w:val="42"/>
              </w:numPr>
              <w:ind w:leftChars="0"/>
            </w:pPr>
            <w:r>
              <w:rPr>
                <w:rFonts w:hint="eastAsia"/>
              </w:rPr>
              <w:t>호스트명으로의 네트워크 통신상태</w:t>
            </w:r>
          </w:p>
          <w:p w:rsidR="00063D53" w:rsidRDefault="00063D53" w:rsidP="00063D53">
            <w:pPr>
              <w:pStyle w:val="a5"/>
              <w:numPr>
                <w:ilvl w:val="1"/>
                <w:numId w:val="42"/>
              </w:numPr>
              <w:ind w:leftChars="0"/>
            </w:pPr>
            <w:proofErr w:type="spellStart"/>
            <w:r>
              <w:t>sqlplu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접속</w:t>
            </w:r>
          </w:p>
        </w:tc>
      </w:tr>
      <w:tr w:rsidR="00063D53" w:rsidTr="00920F70">
        <w:trPr>
          <w:trHeight w:val="8077"/>
        </w:trPr>
        <w:tc>
          <w:tcPr>
            <w:tcW w:w="10485" w:type="dxa"/>
          </w:tcPr>
          <w:p w:rsidR="00063D53" w:rsidRDefault="00063D53" w:rsidP="00DF23C1">
            <w:r>
              <w:rPr>
                <w:rFonts w:hint="eastAsia"/>
              </w:rPr>
              <w:lastRenderedPageBreak/>
              <w:t>[결과 화면]</w:t>
            </w:r>
          </w:p>
        </w:tc>
      </w:tr>
      <w:tr w:rsidR="00063D53" w:rsidTr="00063D53">
        <w:trPr>
          <w:trHeight w:val="70"/>
        </w:trPr>
        <w:tc>
          <w:tcPr>
            <w:tcW w:w="10485" w:type="dxa"/>
            <w:shd w:val="clear" w:color="auto" w:fill="D9D9D9" w:themeFill="background1" w:themeFillShade="D9"/>
          </w:tcPr>
          <w:p w:rsidR="00063D53" w:rsidRPr="00A52027" w:rsidRDefault="00063D53" w:rsidP="003878A7">
            <w:pPr>
              <w:pStyle w:val="a5"/>
              <w:widowControl/>
              <w:numPr>
                <w:ilvl w:val="0"/>
                <w:numId w:val="43"/>
              </w:numPr>
              <w:wordWrap/>
              <w:autoSpaceDE/>
              <w:autoSpaceDN/>
              <w:ind w:leftChars="0"/>
              <w:rPr>
                <w:b/>
                <w:sz w:val="24"/>
                <w:szCs w:val="24"/>
              </w:rPr>
            </w:pPr>
            <w:r w:rsidRPr="00A52027">
              <w:rPr>
                <w:rFonts w:hint="eastAsia"/>
                <w:b/>
                <w:sz w:val="24"/>
                <w:szCs w:val="24"/>
              </w:rPr>
              <w:t>D</w:t>
            </w:r>
            <w:r w:rsidRPr="00A52027">
              <w:rPr>
                <w:b/>
                <w:sz w:val="24"/>
                <w:szCs w:val="24"/>
              </w:rPr>
              <w:t>B</w:t>
            </w:r>
            <w:r w:rsidRPr="00A52027">
              <w:rPr>
                <w:rFonts w:hint="eastAsia"/>
                <w:b/>
                <w:sz w:val="24"/>
                <w:szCs w:val="24"/>
              </w:rPr>
              <w:t xml:space="preserve">서버 관리자 계정을 </w:t>
            </w:r>
            <w:r>
              <w:rPr>
                <w:rFonts w:hint="eastAsia"/>
                <w:b/>
                <w:sz w:val="24"/>
                <w:szCs w:val="24"/>
              </w:rPr>
              <w:t>접속하여</w:t>
            </w:r>
            <w:r w:rsidRPr="00A52027">
              <w:rPr>
                <w:rFonts w:hint="eastAsia"/>
                <w:b/>
                <w:sz w:val="24"/>
                <w:szCs w:val="24"/>
              </w:rPr>
              <w:t xml:space="preserve"> 관련 정보를 확인한다.</w:t>
            </w:r>
          </w:p>
        </w:tc>
      </w:tr>
      <w:tr w:rsidR="00063D53" w:rsidTr="003878A7">
        <w:trPr>
          <w:trHeight w:val="4664"/>
        </w:trPr>
        <w:tc>
          <w:tcPr>
            <w:tcW w:w="10485" w:type="dxa"/>
            <w:shd w:val="clear" w:color="auto" w:fill="D9D9D9" w:themeFill="background1" w:themeFillShade="D9"/>
          </w:tcPr>
          <w:p w:rsidR="00063D53" w:rsidRDefault="00063D53" w:rsidP="0010504F">
            <w:r>
              <w:rPr>
                <w:rFonts w:hint="eastAsia"/>
              </w:rPr>
              <w:t>[예시 화면]</w:t>
            </w:r>
          </w:p>
          <w:p w:rsidR="00063D53" w:rsidRDefault="00063D53" w:rsidP="001050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613C4A" wp14:editId="6E52BA3F">
                  <wp:extent cx="6257925" cy="2590800"/>
                  <wp:effectExtent l="0" t="0" r="952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925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05BF" w:rsidRDefault="005205BF" w:rsidP="0010504F">
            <w:pPr>
              <w:jc w:val="center"/>
              <w:rPr>
                <w:rFonts w:hint="eastAsia"/>
              </w:rPr>
            </w:pPr>
          </w:p>
        </w:tc>
      </w:tr>
      <w:tr w:rsidR="00063D53" w:rsidTr="00063D53">
        <w:tc>
          <w:tcPr>
            <w:tcW w:w="10485" w:type="dxa"/>
          </w:tcPr>
          <w:p w:rsidR="00063D53" w:rsidRDefault="00063D53" w:rsidP="00063D5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[결과화면 조건</w:t>
            </w:r>
            <w:r>
              <w:t>]</w:t>
            </w:r>
          </w:p>
          <w:p w:rsidR="00063D53" w:rsidRDefault="00063D53" w:rsidP="00063D53">
            <w:pPr>
              <w:pStyle w:val="a5"/>
              <w:numPr>
                <w:ilvl w:val="0"/>
                <w:numId w:val="44"/>
              </w:numPr>
              <w:ind w:leftChars="0"/>
            </w:pPr>
            <w:r>
              <w:rPr>
                <w:rFonts w:hint="eastAsia"/>
              </w:rPr>
              <w:t>작업을 수행한 일자 및 시간은 반드시 첨부 사진의 상단에 표시되어 있어야 한다.</w:t>
            </w:r>
            <w:r>
              <w:br/>
              <w:t>(OS</w:t>
            </w:r>
            <w:r>
              <w:rPr>
                <w:rFonts w:hint="eastAsia"/>
              </w:rPr>
              <w:t xml:space="preserve">명령어 혹은 </w:t>
            </w:r>
            <w:r>
              <w:t xml:space="preserve">DBMS </w:t>
            </w:r>
            <w:r>
              <w:rPr>
                <w:rFonts w:hint="eastAsia"/>
              </w:rPr>
              <w:t>명령어)</w:t>
            </w:r>
          </w:p>
          <w:p w:rsidR="00063D53" w:rsidRPr="003B51C5" w:rsidRDefault="00063D53" w:rsidP="00063D53">
            <w:pPr>
              <w:pStyle w:val="a5"/>
              <w:numPr>
                <w:ilvl w:val="0"/>
                <w:numId w:val="44"/>
              </w:numPr>
              <w:ind w:leftChars="0"/>
              <w:rPr>
                <w:b/>
              </w:rPr>
            </w:pPr>
            <w:r w:rsidRPr="003B51C5">
              <w:rPr>
                <w:rFonts w:hint="eastAsia"/>
                <w:b/>
              </w:rPr>
              <w:t>위 화면에서 요구하는 정보는 아래와 같다.</w:t>
            </w:r>
          </w:p>
          <w:p w:rsidR="00063D53" w:rsidRDefault="00063D53" w:rsidP="00063D53">
            <w:pPr>
              <w:pStyle w:val="a5"/>
              <w:numPr>
                <w:ilvl w:val="1"/>
                <w:numId w:val="44"/>
              </w:numPr>
              <w:ind w:leftChars="0"/>
            </w:pPr>
            <w:r>
              <w:rPr>
                <w:rFonts w:hint="eastAsia"/>
              </w:rPr>
              <w:t xml:space="preserve">파라미터 </w:t>
            </w:r>
            <w:proofErr w:type="gramStart"/>
            <w:r>
              <w:rPr>
                <w:rFonts w:hint="eastAsia"/>
              </w:rPr>
              <w:t xml:space="preserve">확인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i</w:t>
            </w:r>
            <w:r>
              <w:t>nstance_name</w:t>
            </w:r>
            <w:proofErr w:type="spellEnd"/>
            <w:r>
              <w:t xml:space="preserve">   (</w:t>
            </w:r>
            <w:r>
              <w:rPr>
                <w:rFonts w:hint="eastAsia"/>
              </w:rPr>
              <w:t>D</w:t>
            </w:r>
            <w:r>
              <w:t xml:space="preserve">B </w:t>
            </w:r>
            <w:proofErr w:type="spellStart"/>
            <w:r>
              <w:rPr>
                <w:rFonts w:hint="eastAsia"/>
              </w:rPr>
              <w:t>인스턴스명</w:t>
            </w:r>
            <w:proofErr w:type="spellEnd"/>
            <w:r>
              <w:rPr>
                <w:rFonts w:hint="eastAsia"/>
              </w:rPr>
              <w:t>)</w:t>
            </w:r>
          </w:p>
          <w:p w:rsidR="00063D53" w:rsidRPr="00C6734A" w:rsidRDefault="00063D53" w:rsidP="00063D53">
            <w:pPr>
              <w:pStyle w:val="a5"/>
              <w:numPr>
                <w:ilvl w:val="1"/>
                <w:numId w:val="44"/>
              </w:numPr>
              <w:ind w:leftChars="0"/>
            </w:pPr>
            <w:r>
              <w:rPr>
                <w:rFonts w:hint="eastAsia"/>
              </w:rPr>
              <w:t xml:space="preserve">파라미터 </w:t>
            </w:r>
            <w:proofErr w:type="gramStart"/>
            <w:r>
              <w:rPr>
                <w:rFonts w:hint="eastAsia"/>
              </w:rPr>
              <w:t xml:space="preserve">확인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t>cpu_count</w:t>
            </w:r>
            <w:proofErr w:type="spellEnd"/>
          </w:p>
        </w:tc>
      </w:tr>
      <w:tr w:rsidR="00063D53" w:rsidTr="00C838F0">
        <w:trPr>
          <w:trHeight w:val="7510"/>
        </w:trPr>
        <w:tc>
          <w:tcPr>
            <w:tcW w:w="10485" w:type="dxa"/>
          </w:tcPr>
          <w:p w:rsidR="00063D53" w:rsidRDefault="00063D53" w:rsidP="0010504F">
            <w:r>
              <w:rPr>
                <w:rFonts w:hint="eastAsia"/>
              </w:rPr>
              <w:lastRenderedPageBreak/>
              <w:t>[결과 화면]</w:t>
            </w:r>
          </w:p>
        </w:tc>
      </w:tr>
      <w:tr w:rsidR="00063D53" w:rsidTr="00063D53">
        <w:tc>
          <w:tcPr>
            <w:tcW w:w="10485" w:type="dxa"/>
            <w:shd w:val="clear" w:color="auto" w:fill="D9D9D9" w:themeFill="background1" w:themeFillShade="D9"/>
          </w:tcPr>
          <w:p w:rsidR="00063D53" w:rsidRPr="00DF23C1" w:rsidRDefault="00063D53" w:rsidP="00DF23C1">
            <w:pPr>
              <w:pStyle w:val="a5"/>
              <w:widowControl/>
              <w:numPr>
                <w:ilvl w:val="0"/>
                <w:numId w:val="43"/>
              </w:numPr>
              <w:wordWrap/>
              <w:autoSpaceDE/>
              <w:autoSpaceDN/>
              <w:ind w:leftChars="0"/>
              <w:rPr>
                <w:b/>
                <w:sz w:val="24"/>
                <w:szCs w:val="24"/>
              </w:rPr>
            </w:pPr>
            <w:r w:rsidRPr="00DF23C1">
              <w:rPr>
                <w:rFonts w:hint="eastAsia"/>
                <w:b/>
                <w:sz w:val="24"/>
                <w:szCs w:val="24"/>
              </w:rPr>
              <w:t>D</w:t>
            </w:r>
            <w:r w:rsidRPr="00DF23C1">
              <w:rPr>
                <w:b/>
                <w:sz w:val="24"/>
                <w:szCs w:val="24"/>
              </w:rPr>
              <w:t>B</w:t>
            </w:r>
            <w:r w:rsidRPr="00DF23C1">
              <w:rPr>
                <w:rFonts w:hint="eastAsia"/>
                <w:b/>
                <w:sz w:val="24"/>
                <w:szCs w:val="24"/>
              </w:rPr>
              <w:t>서버 신규 유저를 생성한다.</w:t>
            </w:r>
          </w:p>
        </w:tc>
      </w:tr>
      <w:tr w:rsidR="00063D53" w:rsidTr="00920F70">
        <w:trPr>
          <w:trHeight w:val="4375"/>
        </w:trPr>
        <w:tc>
          <w:tcPr>
            <w:tcW w:w="10485" w:type="dxa"/>
            <w:shd w:val="clear" w:color="auto" w:fill="D9D9D9" w:themeFill="background1" w:themeFillShade="D9"/>
          </w:tcPr>
          <w:p w:rsidR="00920F70" w:rsidRPr="00920F70" w:rsidRDefault="00920F70" w:rsidP="00920F70">
            <w:pPr>
              <w:rPr>
                <w:rFonts w:hint="eastAsia"/>
              </w:rPr>
            </w:pPr>
            <w:r>
              <w:rPr>
                <w:rFonts w:hint="eastAsia"/>
              </w:rPr>
              <w:t>[예시 화면]</w:t>
            </w:r>
          </w:p>
          <w:p w:rsidR="00063D53" w:rsidRDefault="00063D53" w:rsidP="001050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EA6C44" wp14:editId="214826B3">
                  <wp:extent cx="5095875" cy="2638425"/>
                  <wp:effectExtent l="0" t="0" r="9525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875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0F70" w:rsidRDefault="00920F70" w:rsidP="0010504F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063D53" w:rsidTr="00063D53">
        <w:tc>
          <w:tcPr>
            <w:tcW w:w="10485" w:type="dxa"/>
          </w:tcPr>
          <w:p w:rsidR="00920F70" w:rsidRPr="00920F70" w:rsidRDefault="00920F70" w:rsidP="00920F70">
            <w:pPr>
              <w:rPr>
                <w:rFonts w:hint="eastAsia"/>
                <w:szCs w:val="20"/>
              </w:rPr>
            </w:pPr>
            <w:r>
              <w:rPr>
                <w:rFonts w:hint="eastAsia"/>
              </w:rPr>
              <w:t>[결과화면 조건</w:t>
            </w:r>
            <w:r>
              <w:t>]</w:t>
            </w:r>
          </w:p>
          <w:p w:rsidR="00063D53" w:rsidRPr="00E85308" w:rsidRDefault="00063D53" w:rsidP="00063D53">
            <w:pPr>
              <w:pStyle w:val="a5"/>
              <w:numPr>
                <w:ilvl w:val="0"/>
                <w:numId w:val="45"/>
              </w:numPr>
              <w:ind w:leftChars="0"/>
              <w:rPr>
                <w:szCs w:val="20"/>
              </w:rPr>
            </w:pPr>
            <w:r w:rsidRPr="00E85308">
              <w:rPr>
                <w:rFonts w:hint="eastAsia"/>
                <w:szCs w:val="20"/>
              </w:rPr>
              <w:t>작업을 수행한 일자 및 시간은 반드시 첨부 사진의 상단에 표시되어 있어야 한다.</w:t>
            </w:r>
            <w:r w:rsidRPr="00E85308">
              <w:rPr>
                <w:szCs w:val="20"/>
              </w:rPr>
              <w:br/>
              <w:t>(OS</w:t>
            </w:r>
            <w:r w:rsidRPr="00E85308">
              <w:rPr>
                <w:rFonts w:hint="eastAsia"/>
                <w:szCs w:val="20"/>
              </w:rPr>
              <w:t xml:space="preserve">명령어 혹은 </w:t>
            </w:r>
            <w:r w:rsidRPr="00E85308">
              <w:rPr>
                <w:szCs w:val="20"/>
              </w:rPr>
              <w:t xml:space="preserve">DBMS </w:t>
            </w:r>
            <w:r w:rsidRPr="00E85308">
              <w:rPr>
                <w:rFonts w:hint="eastAsia"/>
                <w:szCs w:val="20"/>
              </w:rPr>
              <w:t>명령어)</w:t>
            </w:r>
          </w:p>
          <w:p w:rsidR="00063D53" w:rsidRPr="00E85308" w:rsidRDefault="00063D53" w:rsidP="00063D53">
            <w:pPr>
              <w:pStyle w:val="a5"/>
              <w:numPr>
                <w:ilvl w:val="0"/>
                <w:numId w:val="45"/>
              </w:numPr>
              <w:ind w:leftChars="0"/>
              <w:rPr>
                <w:b/>
                <w:szCs w:val="20"/>
              </w:rPr>
            </w:pPr>
            <w:r w:rsidRPr="00E85308">
              <w:rPr>
                <w:rFonts w:hint="eastAsia"/>
                <w:b/>
                <w:szCs w:val="20"/>
              </w:rPr>
              <w:t>위 화면에서 요구하는 정보는 아래와 같다.</w:t>
            </w:r>
          </w:p>
          <w:p w:rsidR="00063D53" w:rsidRPr="00E85308" w:rsidRDefault="00063D53" w:rsidP="00063D53">
            <w:pPr>
              <w:pStyle w:val="a5"/>
              <w:numPr>
                <w:ilvl w:val="1"/>
                <w:numId w:val="45"/>
              </w:numPr>
              <w:ind w:leftChars="0"/>
              <w:rPr>
                <w:szCs w:val="20"/>
              </w:rPr>
            </w:pPr>
            <w:proofErr w:type="spellStart"/>
            <w:r>
              <w:rPr>
                <w:szCs w:val="20"/>
              </w:rPr>
              <w:t>sysdba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권한으로 접속한 후, 신규</w:t>
            </w:r>
            <w:r w:rsidRPr="00E85308">
              <w:rPr>
                <w:rFonts w:hint="eastAsia"/>
                <w:szCs w:val="20"/>
              </w:rPr>
              <w:t xml:space="preserve"> 유저</w:t>
            </w:r>
            <w:r>
              <w:rPr>
                <w:rFonts w:hint="eastAsia"/>
                <w:szCs w:val="20"/>
              </w:rPr>
              <w:t>를</w:t>
            </w:r>
            <w:r w:rsidRPr="00E85308">
              <w:rPr>
                <w:rFonts w:hint="eastAsia"/>
                <w:szCs w:val="20"/>
              </w:rPr>
              <w:t xml:space="preserve"> 생성한다 </w:t>
            </w:r>
            <w:r w:rsidRPr="00E85308">
              <w:rPr>
                <w:szCs w:val="20"/>
              </w:rPr>
              <w:t xml:space="preserve">(ex. </w:t>
            </w:r>
            <w:proofErr w:type="spellStart"/>
            <w:proofErr w:type="gramStart"/>
            <w:r w:rsidRPr="00E85308">
              <w:rPr>
                <w:szCs w:val="20"/>
              </w:rPr>
              <w:t>testuser</w:t>
            </w:r>
            <w:proofErr w:type="spellEnd"/>
            <w:r w:rsidRPr="00E85308">
              <w:rPr>
                <w:szCs w:val="20"/>
              </w:rPr>
              <w:t xml:space="preserve"> )</w:t>
            </w:r>
            <w:proofErr w:type="gramEnd"/>
          </w:p>
          <w:p w:rsidR="00063D53" w:rsidRDefault="00063D53" w:rsidP="00063D53">
            <w:pPr>
              <w:pStyle w:val="a5"/>
              <w:numPr>
                <w:ilvl w:val="2"/>
                <w:numId w:val="45"/>
              </w:numPr>
              <w:ind w:leftChars="0"/>
              <w:rPr>
                <w:szCs w:val="20"/>
              </w:rPr>
            </w:pPr>
            <w:r w:rsidRPr="00E85308">
              <w:rPr>
                <w:rFonts w:hint="eastAsia"/>
                <w:szCs w:val="20"/>
              </w:rPr>
              <w:t xml:space="preserve">유저 생성 후 권한을 부여한다 </w:t>
            </w:r>
            <w:proofErr w:type="gramStart"/>
            <w:r w:rsidRPr="00E85308">
              <w:rPr>
                <w:szCs w:val="20"/>
              </w:rPr>
              <w:t>( grant</w:t>
            </w:r>
            <w:proofErr w:type="gramEnd"/>
            <w:r w:rsidRPr="00E85308">
              <w:rPr>
                <w:szCs w:val="20"/>
              </w:rPr>
              <w:t xml:space="preserve"> : connect, resource )</w:t>
            </w:r>
          </w:p>
          <w:p w:rsidR="00063D53" w:rsidRPr="00D84F86" w:rsidRDefault="00063D53" w:rsidP="00063D53">
            <w:pPr>
              <w:pStyle w:val="a5"/>
              <w:numPr>
                <w:ilvl w:val="1"/>
                <w:numId w:val="45"/>
              </w:numPr>
              <w:ind w:leftChars="0"/>
              <w:rPr>
                <w:szCs w:val="20"/>
              </w:rPr>
            </w:pPr>
            <w:r w:rsidRPr="00D84F86">
              <w:rPr>
                <w:rFonts w:hint="eastAsia"/>
                <w:szCs w:val="20"/>
              </w:rPr>
              <w:t>신규로 생성한 유저로 접속한다.</w:t>
            </w:r>
          </w:p>
        </w:tc>
      </w:tr>
      <w:tr w:rsidR="00063D53" w:rsidTr="00C838F0">
        <w:trPr>
          <w:trHeight w:val="5809"/>
        </w:trPr>
        <w:tc>
          <w:tcPr>
            <w:tcW w:w="10485" w:type="dxa"/>
          </w:tcPr>
          <w:p w:rsidR="00063D53" w:rsidRPr="0098490D" w:rsidRDefault="00063D53" w:rsidP="0010504F">
            <w:pPr>
              <w:rPr>
                <w:szCs w:val="20"/>
              </w:rPr>
            </w:pPr>
            <w:r>
              <w:rPr>
                <w:rFonts w:hint="eastAsia"/>
              </w:rPr>
              <w:lastRenderedPageBreak/>
              <w:t>[결과 화면]</w:t>
            </w:r>
          </w:p>
        </w:tc>
      </w:tr>
      <w:tr w:rsidR="00063D53" w:rsidTr="00063D53">
        <w:tc>
          <w:tcPr>
            <w:tcW w:w="10485" w:type="dxa"/>
            <w:shd w:val="clear" w:color="auto" w:fill="D9D9D9" w:themeFill="background1" w:themeFillShade="D9"/>
          </w:tcPr>
          <w:p w:rsidR="00063D53" w:rsidRPr="00A52027" w:rsidRDefault="00063D53" w:rsidP="00DF23C1">
            <w:pPr>
              <w:pStyle w:val="a5"/>
              <w:widowControl/>
              <w:numPr>
                <w:ilvl w:val="0"/>
                <w:numId w:val="43"/>
              </w:numPr>
              <w:wordWrap/>
              <w:autoSpaceDE/>
              <w:autoSpaceDN/>
              <w:ind w:leftChars="0"/>
              <w:rPr>
                <w:b/>
                <w:sz w:val="24"/>
                <w:szCs w:val="24"/>
              </w:rPr>
            </w:pPr>
            <w:r w:rsidRPr="00A52027">
              <w:rPr>
                <w:rFonts w:hint="eastAsia"/>
                <w:b/>
                <w:sz w:val="24"/>
                <w:szCs w:val="24"/>
              </w:rPr>
              <w:t xml:space="preserve">생성한 </w:t>
            </w:r>
            <w:r>
              <w:rPr>
                <w:rFonts w:hint="eastAsia"/>
                <w:b/>
                <w:sz w:val="24"/>
                <w:szCs w:val="24"/>
              </w:rPr>
              <w:t>유저</w:t>
            </w:r>
            <w:r w:rsidRPr="00A52027">
              <w:rPr>
                <w:rFonts w:hint="eastAsia"/>
                <w:b/>
                <w:sz w:val="24"/>
                <w:szCs w:val="24"/>
              </w:rPr>
              <w:t>에</w:t>
            </w:r>
            <w:r>
              <w:rPr>
                <w:rFonts w:hint="eastAsia"/>
                <w:b/>
                <w:sz w:val="24"/>
                <w:szCs w:val="24"/>
              </w:rPr>
              <w:t xml:space="preserve"> 접속하여</w:t>
            </w:r>
            <w:r w:rsidRPr="00A52027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테이블을 생성한다.</w:t>
            </w:r>
          </w:p>
        </w:tc>
      </w:tr>
      <w:tr w:rsidR="00063D53" w:rsidTr="00063D53">
        <w:tc>
          <w:tcPr>
            <w:tcW w:w="10485" w:type="dxa"/>
            <w:shd w:val="clear" w:color="auto" w:fill="D9D9D9" w:themeFill="background1" w:themeFillShade="D9"/>
          </w:tcPr>
          <w:p w:rsidR="00063D53" w:rsidRDefault="00063D53" w:rsidP="0010504F">
            <w:r>
              <w:rPr>
                <w:rFonts w:hint="eastAsia"/>
              </w:rPr>
              <w:t>[예시 화면]</w:t>
            </w:r>
          </w:p>
          <w:p w:rsidR="00063D53" w:rsidRDefault="00063D53" w:rsidP="001050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B8F273" wp14:editId="343A00F7">
                  <wp:extent cx="4733980" cy="3114675"/>
                  <wp:effectExtent l="0" t="0" r="952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471" cy="3133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0F70" w:rsidRDefault="00920F70" w:rsidP="0010504F">
            <w:pPr>
              <w:jc w:val="center"/>
              <w:rPr>
                <w:rFonts w:hint="eastAsia"/>
              </w:rPr>
            </w:pPr>
          </w:p>
        </w:tc>
      </w:tr>
      <w:tr w:rsidR="00063D53" w:rsidTr="00063D53">
        <w:tc>
          <w:tcPr>
            <w:tcW w:w="10485" w:type="dxa"/>
          </w:tcPr>
          <w:p w:rsidR="00920F70" w:rsidRDefault="00920F70" w:rsidP="00920F70">
            <w:pPr>
              <w:rPr>
                <w:rFonts w:hint="eastAsia"/>
              </w:rPr>
            </w:pPr>
            <w:r>
              <w:rPr>
                <w:rFonts w:hint="eastAsia"/>
              </w:rPr>
              <w:t>[결과화면 조건</w:t>
            </w:r>
            <w:r>
              <w:t>]</w:t>
            </w:r>
          </w:p>
          <w:p w:rsidR="00063D53" w:rsidRDefault="00063D53" w:rsidP="00063D53">
            <w:pPr>
              <w:pStyle w:val="a5"/>
              <w:numPr>
                <w:ilvl w:val="0"/>
                <w:numId w:val="46"/>
              </w:numPr>
              <w:ind w:leftChars="0"/>
            </w:pPr>
            <w:r>
              <w:rPr>
                <w:rFonts w:hint="eastAsia"/>
              </w:rPr>
              <w:t>작업을 수행한 일자 및 시간은 반드시 첨부 사진의 상단에 표시되어 있어야 한다.</w:t>
            </w:r>
            <w:r>
              <w:br/>
              <w:t>(OS</w:t>
            </w:r>
            <w:r>
              <w:rPr>
                <w:rFonts w:hint="eastAsia"/>
              </w:rPr>
              <w:t xml:space="preserve">명령어 혹은 </w:t>
            </w:r>
            <w:r>
              <w:t xml:space="preserve">DBMS </w:t>
            </w:r>
            <w:r>
              <w:rPr>
                <w:rFonts w:hint="eastAsia"/>
              </w:rPr>
              <w:t>명령어)</w:t>
            </w:r>
          </w:p>
          <w:p w:rsidR="00063D53" w:rsidRPr="003B51C5" w:rsidRDefault="00063D53" w:rsidP="00063D53">
            <w:pPr>
              <w:pStyle w:val="a5"/>
              <w:numPr>
                <w:ilvl w:val="0"/>
                <w:numId w:val="46"/>
              </w:numPr>
              <w:ind w:leftChars="0"/>
              <w:rPr>
                <w:b/>
              </w:rPr>
            </w:pPr>
            <w:r w:rsidRPr="003B51C5">
              <w:rPr>
                <w:rFonts w:hint="eastAsia"/>
                <w:b/>
              </w:rPr>
              <w:t>위 화면에서 요구하는 정보는 아래와 같다.</w:t>
            </w:r>
          </w:p>
          <w:p w:rsidR="00063D53" w:rsidRDefault="00063D53" w:rsidP="00063D53">
            <w:pPr>
              <w:pStyle w:val="a5"/>
              <w:numPr>
                <w:ilvl w:val="1"/>
                <w:numId w:val="46"/>
              </w:numPr>
              <w:ind w:leftChars="0"/>
            </w:pPr>
            <w:r>
              <w:rPr>
                <w:rFonts w:hint="eastAsia"/>
              </w:rPr>
              <w:t>최소 두 개 이상의 테이블 생성</w:t>
            </w:r>
          </w:p>
          <w:p w:rsidR="00063D53" w:rsidRDefault="00063D53" w:rsidP="00063D53">
            <w:pPr>
              <w:pStyle w:val="a5"/>
              <w:numPr>
                <w:ilvl w:val="2"/>
                <w:numId w:val="46"/>
              </w:numPr>
              <w:ind w:leftChars="0"/>
            </w:pPr>
            <w:r>
              <w:rPr>
                <w:rFonts w:hint="eastAsia"/>
              </w:rPr>
              <w:t xml:space="preserve">생성한 테이블 정보 확인 </w:t>
            </w:r>
            <w:r>
              <w:t>(ex.</w:t>
            </w:r>
            <w:r>
              <w:rPr>
                <w:rFonts w:hint="eastAsia"/>
              </w:rPr>
              <w:t xml:space="preserve"> </w:t>
            </w:r>
            <w:r>
              <w:t>d</w:t>
            </w:r>
            <w:r>
              <w:rPr>
                <w:rFonts w:hint="eastAsia"/>
              </w:rPr>
              <w:t>e</w:t>
            </w:r>
            <w:r>
              <w:t xml:space="preserve">sc </w:t>
            </w:r>
            <w:proofErr w:type="gramStart"/>
            <w:r>
              <w:t>member )</w:t>
            </w:r>
            <w:proofErr w:type="gramEnd"/>
          </w:p>
          <w:p w:rsidR="00063D53" w:rsidRDefault="00063D53" w:rsidP="00063D53">
            <w:pPr>
              <w:pStyle w:val="a5"/>
              <w:numPr>
                <w:ilvl w:val="2"/>
                <w:numId w:val="46"/>
              </w:numPr>
              <w:ind w:leftChars="0"/>
            </w:pPr>
            <w:r>
              <w:rPr>
                <w:rFonts w:hint="eastAsia"/>
              </w:rPr>
              <w:t xml:space="preserve">각각의 테이블은 </w:t>
            </w:r>
            <w:r>
              <w:t>3</w:t>
            </w:r>
            <w:r>
              <w:rPr>
                <w:rFonts w:hint="eastAsia"/>
              </w:rPr>
              <w:t>개 이상의 컬럼을 포함.</w:t>
            </w:r>
          </w:p>
          <w:p w:rsidR="00063D53" w:rsidRDefault="00063D53" w:rsidP="00063D53">
            <w:pPr>
              <w:pStyle w:val="a5"/>
              <w:numPr>
                <w:ilvl w:val="1"/>
                <w:numId w:val="46"/>
              </w:numPr>
              <w:ind w:leftChars="0"/>
            </w:pPr>
            <w:r>
              <w:rPr>
                <w:rFonts w:hint="eastAsia"/>
              </w:rPr>
              <w:t xml:space="preserve">각각의 테이블에 </w:t>
            </w:r>
            <w:r>
              <w:t>varchar2</w:t>
            </w:r>
            <w:r>
              <w:rPr>
                <w:rFonts w:hint="eastAsia"/>
              </w:rPr>
              <w:t xml:space="preserve"> 혹은 </w:t>
            </w:r>
            <w:r>
              <w:t xml:space="preserve">NUMBER </w:t>
            </w:r>
            <w:r>
              <w:rPr>
                <w:rFonts w:hint="eastAsia"/>
              </w:rPr>
              <w:t xml:space="preserve">데이터 타입인 </w:t>
            </w:r>
            <w:r>
              <w:t>최</w:t>
            </w:r>
            <w:r>
              <w:rPr>
                <w:rFonts w:hint="eastAsia"/>
              </w:rPr>
              <w:t xml:space="preserve">소 </w:t>
            </w:r>
            <w:r>
              <w:t>10</w:t>
            </w:r>
            <w:r>
              <w:rPr>
                <w:rFonts w:hint="eastAsia"/>
              </w:rPr>
              <w:t>건 이상의 데이터를 삽입.</w:t>
            </w:r>
          </w:p>
          <w:p w:rsidR="00063D53" w:rsidRDefault="00063D53" w:rsidP="00063D53">
            <w:pPr>
              <w:pStyle w:val="a5"/>
              <w:numPr>
                <w:ilvl w:val="2"/>
                <w:numId w:val="46"/>
              </w:numPr>
              <w:ind w:leftChars="0"/>
            </w:pPr>
            <w:r>
              <w:rPr>
                <w:rFonts w:hint="eastAsia"/>
              </w:rPr>
              <w:t>데이터 건수를 S</w:t>
            </w:r>
            <w:r>
              <w:t>QL</w:t>
            </w:r>
            <w:r>
              <w:rPr>
                <w:rFonts w:hint="eastAsia"/>
              </w:rPr>
              <w:t>문을 통해 확인</w:t>
            </w:r>
          </w:p>
          <w:p w:rsidR="00063D53" w:rsidRPr="009D2C93" w:rsidRDefault="00063D53" w:rsidP="00063D53">
            <w:pPr>
              <w:pStyle w:val="a5"/>
              <w:numPr>
                <w:ilvl w:val="1"/>
                <w:numId w:val="46"/>
              </w:numPr>
              <w:ind w:leftChars="0"/>
            </w:pPr>
            <w:r>
              <w:rPr>
                <w:rFonts w:hint="eastAsia"/>
              </w:rPr>
              <w:t>각 컬럼의 데이터는 랜덤하게 구성.</w:t>
            </w:r>
          </w:p>
        </w:tc>
      </w:tr>
      <w:tr w:rsidR="00063D53" w:rsidTr="00C838F0">
        <w:trPr>
          <w:trHeight w:val="6093"/>
        </w:trPr>
        <w:tc>
          <w:tcPr>
            <w:tcW w:w="10485" w:type="dxa"/>
          </w:tcPr>
          <w:p w:rsidR="00063D53" w:rsidRDefault="00063D53" w:rsidP="0010504F">
            <w:r>
              <w:rPr>
                <w:rFonts w:hint="eastAsia"/>
              </w:rPr>
              <w:lastRenderedPageBreak/>
              <w:t>[결과 화면]</w:t>
            </w:r>
          </w:p>
        </w:tc>
      </w:tr>
      <w:tr w:rsidR="00063D53" w:rsidTr="00063D53">
        <w:tc>
          <w:tcPr>
            <w:tcW w:w="10485" w:type="dxa"/>
            <w:shd w:val="clear" w:color="auto" w:fill="D9D9D9" w:themeFill="background1" w:themeFillShade="D9"/>
          </w:tcPr>
          <w:p w:rsidR="00063D53" w:rsidRPr="00A52027" w:rsidRDefault="00063D53" w:rsidP="00DF23C1">
            <w:pPr>
              <w:pStyle w:val="a5"/>
              <w:widowControl/>
              <w:numPr>
                <w:ilvl w:val="0"/>
                <w:numId w:val="43"/>
              </w:numPr>
              <w:wordWrap/>
              <w:autoSpaceDE/>
              <w:autoSpaceDN/>
              <w:ind w:leftChars="0"/>
              <w:rPr>
                <w:b/>
                <w:sz w:val="24"/>
                <w:szCs w:val="24"/>
              </w:rPr>
            </w:pPr>
            <w:r w:rsidRPr="00A52027">
              <w:rPr>
                <w:rFonts w:hint="eastAsia"/>
                <w:b/>
                <w:sz w:val="24"/>
                <w:szCs w:val="24"/>
              </w:rPr>
              <w:t>사용자 P</w:t>
            </w:r>
            <w:r w:rsidRPr="00A52027">
              <w:rPr>
                <w:b/>
                <w:sz w:val="24"/>
                <w:szCs w:val="24"/>
              </w:rPr>
              <w:t>C</w:t>
            </w:r>
            <w:r w:rsidRPr="00A52027">
              <w:rPr>
                <w:rFonts w:hint="eastAsia"/>
                <w:b/>
                <w:sz w:val="24"/>
                <w:szCs w:val="24"/>
              </w:rPr>
              <w:t xml:space="preserve">에 </w:t>
            </w:r>
            <w:r w:rsidRPr="00A52027">
              <w:rPr>
                <w:b/>
                <w:sz w:val="24"/>
                <w:szCs w:val="24"/>
              </w:rPr>
              <w:t xml:space="preserve">Oracle Client 11g </w:t>
            </w:r>
            <w:r w:rsidRPr="00A52027">
              <w:rPr>
                <w:rFonts w:hint="eastAsia"/>
                <w:b/>
                <w:sz w:val="24"/>
                <w:szCs w:val="24"/>
              </w:rPr>
              <w:t>이상을 설치하여 서버와의 통신을 확인한다.</w:t>
            </w:r>
          </w:p>
        </w:tc>
      </w:tr>
      <w:tr w:rsidR="00063D53" w:rsidTr="00C838F0">
        <w:trPr>
          <w:trHeight w:val="6070"/>
        </w:trPr>
        <w:tc>
          <w:tcPr>
            <w:tcW w:w="10485" w:type="dxa"/>
            <w:shd w:val="clear" w:color="auto" w:fill="D9D9D9" w:themeFill="background1" w:themeFillShade="D9"/>
          </w:tcPr>
          <w:p w:rsidR="00063D53" w:rsidRDefault="00063D53" w:rsidP="0010504F">
            <w:r>
              <w:rPr>
                <w:rFonts w:hint="eastAsia"/>
              </w:rPr>
              <w:t>[예시 화면]</w:t>
            </w:r>
          </w:p>
          <w:p w:rsidR="00063D53" w:rsidRDefault="00063D53" w:rsidP="0010504F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38C3C6DC" wp14:editId="49B0C4DB">
                  <wp:extent cx="5514975" cy="1637209"/>
                  <wp:effectExtent l="0" t="0" r="0" b="127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6534" cy="1649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0F70" w:rsidRDefault="00920F70" w:rsidP="0010504F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</w:p>
          <w:p w:rsidR="00920F70" w:rsidRDefault="00063D53" w:rsidP="00C838F0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1D7CE4B8" wp14:editId="5B5F348B">
                  <wp:extent cx="3667125" cy="1977297"/>
                  <wp:effectExtent l="0" t="0" r="0" b="444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3106" cy="199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38F0" w:rsidRDefault="00C838F0" w:rsidP="00C838F0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bookmarkStart w:id="0" w:name="_GoBack"/>
            <w:bookmarkEnd w:id="0"/>
          </w:p>
        </w:tc>
      </w:tr>
      <w:tr w:rsidR="00063D53" w:rsidRPr="00D84F86" w:rsidTr="00063D53">
        <w:tc>
          <w:tcPr>
            <w:tcW w:w="10485" w:type="dxa"/>
          </w:tcPr>
          <w:p w:rsidR="00920F70" w:rsidRDefault="00920F70" w:rsidP="00920F70">
            <w:pPr>
              <w:rPr>
                <w:rFonts w:hint="eastAsia"/>
              </w:rPr>
            </w:pPr>
            <w:r>
              <w:rPr>
                <w:rFonts w:hint="eastAsia"/>
              </w:rPr>
              <w:t>[결과화면 조건</w:t>
            </w:r>
            <w:r>
              <w:t>]</w:t>
            </w:r>
          </w:p>
          <w:p w:rsidR="00063D53" w:rsidRDefault="00063D53" w:rsidP="00063D53">
            <w:pPr>
              <w:pStyle w:val="a5"/>
              <w:numPr>
                <w:ilvl w:val="0"/>
                <w:numId w:val="47"/>
              </w:numPr>
              <w:ind w:leftChars="0"/>
            </w:pPr>
            <w:r>
              <w:rPr>
                <w:rFonts w:hint="eastAsia"/>
              </w:rPr>
              <w:t>작업을 수행한 일자 및 시간은 반드시 첨부 사진의 상단에 표시되어 있어야 한다.</w:t>
            </w:r>
            <w:r>
              <w:br/>
              <w:t>(OS</w:t>
            </w:r>
            <w:r>
              <w:rPr>
                <w:rFonts w:hint="eastAsia"/>
              </w:rPr>
              <w:t xml:space="preserve">명령어 혹은 </w:t>
            </w:r>
            <w:r>
              <w:t xml:space="preserve">DBMS </w:t>
            </w:r>
            <w:r>
              <w:rPr>
                <w:rFonts w:hint="eastAsia"/>
              </w:rPr>
              <w:t>명령어)</w:t>
            </w:r>
          </w:p>
          <w:p w:rsidR="00063D53" w:rsidRPr="003B51C5" w:rsidRDefault="00063D53" w:rsidP="00063D53">
            <w:pPr>
              <w:pStyle w:val="a5"/>
              <w:numPr>
                <w:ilvl w:val="0"/>
                <w:numId w:val="47"/>
              </w:numPr>
              <w:ind w:leftChars="0"/>
              <w:rPr>
                <w:b/>
              </w:rPr>
            </w:pPr>
            <w:r w:rsidRPr="003B51C5">
              <w:rPr>
                <w:rFonts w:hint="eastAsia"/>
                <w:b/>
              </w:rPr>
              <w:t>위 화면에서 요구하는 정보는 아래와 같다.</w:t>
            </w:r>
          </w:p>
          <w:p w:rsidR="00063D53" w:rsidRDefault="00063D53" w:rsidP="00063D53">
            <w:pPr>
              <w:pStyle w:val="a5"/>
              <w:numPr>
                <w:ilvl w:val="1"/>
                <w:numId w:val="47"/>
              </w:numPr>
              <w:ind w:leftChars="0"/>
            </w:pPr>
            <w:r>
              <w:rPr>
                <w:rFonts w:hint="eastAsia"/>
              </w:rPr>
              <w:t>O</w:t>
            </w:r>
            <w:r>
              <w:t>racle Client</w:t>
            </w:r>
            <w:r>
              <w:rPr>
                <w:rFonts w:hint="eastAsia"/>
              </w:rPr>
              <w:t xml:space="preserve">에서 지정한 </w:t>
            </w:r>
            <w:r>
              <w:t>ALIAS</w:t>
            </w:r>
            <w:r>
              <w:rPr>
                <w:rFonts w:hint="eastAsia"/>
              </w:rPr>
              <w:t>를 통한 D</w:t>
            </w:r>
            <w:r>
              <w:t>B</w:t>
            </w:r>
            <w:r>
              <w:rPr>
                <w:rFonts w:hint="eastAsia"/>
              </w:rPr>
              <w:t xml:space="preserve">서버와의 </w:t>
            </w:r>
            <w:r>
              <w:t>TNS</w:t>
            </w:r>
            <w:r>
              <w:rPr>
                <w:rFonts w:hint="eastAsia"/>
              </w:rPr>
              <w:t>통신</w:t>
            </w:r>
          </w:p>
          <w:p w:rsidR="00063D53" w:rsidRPr="009D0FFB" w:rsidRDefault="00063D53" w:rsidP="00063D53">
            <w:pPr>
              <w:pStyle w:val="a5"/>
              <w:numPr>
                <w:ilvl w:val="1"/>
                <w:numId w:val="47"/>
              </w:numPr>
              <w:ind w:leftChars="0"/>
            </w:pPr>
            <w:r>
              <w:rPr>
                <w:rFonts w:hint="eastAsia"/>
              </w:rPr>
              <w:t>D</w:t>
            </w:r>
            <w:r>
              <w:t xml:space="preserve">B </w:t>
            </w:r>
            <w:r>
              <w:rPr>
                <w:rFonts w:hint="eastAsia"/>
              </w:rPr>
              <w:t>T</w:t>
            </w:r>
            <w:r>
              <w:t>ool</w:t>
            </w:r>
            <w:r>
              <w:rPr>
                <w:rFonts w:hint="eastAsia"/>
              </w:rPr>
              <w:t>을 이용하여 접속한 화면.</w:t>
            </w:r>
            <w:r>
              <w:t xml:space="preserve"> (</w:t>
            </w:r>
            <w:r>
              <w:rPr>
                <w:rFonts w:hint="eastAsia"/>
              </w:rPr>
              <w:t>e</w:t>
            </w:r>
            <w:r>
              <w:t xml:space="preserve">x. </w:t>
            </w:r>
            <w:proofErr w:type="spellStart"/>
            <w:r>
              <w:t>sql</w:t>
            </w:r>
            <w:proofErr w:type="spellEnd"/>
            <w:r>
              <w:t xml:space="preserve"> developer, toad </w:t>
            </w:r>
            <w:r>
              <w:rPr>
                <w:rFonts w:hint="eastAsia"/>
              </w:rPr>
              <w:t>등)</w:t>
            </w:r>
          </w:p>
        </w:tc>
      </w:tr>
      <w:tr w:rsidR="00063D53" w:rsidTr="00C838F0">
        <w:trPr>
          <w:trHeight w:val="6376"/>
        </w:trPr>
        <w:tc>
          <w:tcPr>
            <w:tcW w:w="10485" w:type="dxa"/>
          </w:tcPr>
          <w:p w:rsidR="00063D53" w:rsidRDefault="00063D53" w:rsidP="0010504F">
            <w:r>
              <w:rPr>
                <w:rFonts w:hint="eastAsia"/>
              </w:rPr>
              <w:lastRenderedPageBreak/>
              <w:t>[결과 화면]</w:t>
            </w:r>
          </w:p>
        </w:tc>
      </w:tr>
    </w:tbl>
    <w:p w:rsidR="00B23D57" w:rsidRPr="00A42B3F" w:rsidRDefault="00B23D57" w:rsidP="00A42B3F">
      <w:pPr>
        <w:spacing w:after="0"/>
        <w:jc w:val="center"/>
        <w:rPr>
          <w:b/>
          <w:sz w:val="40"/>
          <w:szCs w:val="40"/>
        </w:rPr>
      </w:pPr>
      <w:r w:rsidRPr="00B23D57">
        <w:rPr>
          <w:rFonts w:hint="eastAsia"/>
          <w:b/>
          <w:sz w:val="40"/>
          <w:szCs w:val="40"/>
        </w:rPr>
        <w:t>감사합니다.</w:t>
      </w:r>
    </w:p>
    <w:sectPr w:rsidR="00B23D57" w:rsidRPr="00A42B3F" w:rsidSect="00E0540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D43" w:rsidRDefault="000C7D43" w:rsidP="001305F2">
      <w:pPr>
        <w:spacing w:after="0" w:line="240" w:lineRule="auto"/>
      </w:pPr>
      <w:r>
        <w:separator/>
      </w:r>
    </w:p>
  </w:endnote>
  <w:endnote w:type="continuationSeparator" w:id="0">
    <w:p w:rsidR="000C7D43" w:rsidRDefault="000C7D43" w:rsidP="00130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D43" w:rsidRDefault="000C7D43" w:rsidP="001305F2">
      <w:pPr>
        <w:spacing w:after="0" w:line="240" w:lineRule="auto"/>
      </w:pPr>
      <w:r>
        <w:separator/>
      </w:r>
    </w:p>
  </w:footnote>
  <w:footnote w:type="continuationSeparator" w:id="0">
    <w:p w:rsidR="000C7D43" w:rsidRDefault="000C7D43" w:rsidP="00130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5107"/>
    <w:multiLevelType w:val="hybridMultilevel"/>
    <w:tmpl w:val="65722FD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11">
      <w:start w:val="1"/>
      <w:numFmt w:val="decimalEnclosedCircle"/>
      <w:lvlText w:val="%4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4828C2"/>
    <w:multiLevelType w:val="hybridMultilevel"/>
    <w:tmpl w:val="B5728194"/>
    <w:lvl w:ilvl="0" w:tplc="275449BC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6F1CD6"/>
    <w:multiLevelType w:val="hybridMultilevel"/>
    <w:tmpl w:val="F46092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8B2EB2"/>
    <w:multiLevelType w:val="hybridMultilevel"/>
    <w:tmpl w:val="FCF866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11">
      <w:start w:val="1"/>
      <w:numFmt w:val="decimalEnclosedCircle"/>
      <w:lvlText w:val="%4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6541C2"/>
    <w:multiLevelType w:val="hybridMultilevel"/>
    <w:tmpl w:val="D580179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956F35"/>
    <w:multiLevelType w:val="hybridMultilevel"/>
    <w:tmpl w:val="77A215A4"/>
    <w:lvl w:ilvl="0" w:tplc="4EF0CD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9F87A97"/>
    <w:multiLevelType w:val="hybridMultilevel"/>
    <w:tmpl w:val="1E587160"/>
    <w:lvl w:ilvl="0" w:tplc="DBDE985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A716CD0"/>
    <w:multiLevelType w:val="hybridMultilevel"/>
    <w:tmpl w:val="E3745A1C"/>
    <w:lvl w:ilvl="0" w:tplc="84F634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B1B74B3"/>
    <w:multiLevelType w:val="hybridMultilevel"/>
    <w:tmpl w:val="92646A5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EC1623D"/>
    <w:multiLevelType w:val="hybridMultilevel"/>
    <w:tmpl w:val="D2A24F84"/>
    <w:lvl w:ilvl="0" w:tplc="966AFE1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033537B"/>
    <w:multiLevelType w:val="hybridMultilevel"/>
    <w:tmpl w:val="A05C7200"/>
    <w:lvl w:ilvl="0" w:tplc="7FDA3F9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3767F05"/>
    <w:multiLevelType w:val="hybridMultilevel"/>
    <w:tmpl w:val="64AEC7E8"/>
    <w:lvl w:ilvl="0" w:tplc="DBDE985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51F2457"/>
    <w:multiLevelType w:val="hybridMultilevel"/>
    <w:tmpl w:val="CAEA06D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7476BE2"/>
    <w:multiLevelType w:val="hybridMultilevel"/>
    <w:tmpl w:val="FE1C33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8862AFA"/>
    <w:multiLevelType w:val="hybridMultilevel"/>
    <w:tmpl w:val="5EB0F362"/>
    <w:lvl w:ilvl="0" w:tplc="DB2E2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8D04CE6"/>
    <w:multiLevelType w:val="hybridMultilevel"/>
    <w:tmpl w:val="7AB03FB0"/>
    <w:lvl w:ilvl="0" w:tplc="84F634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B2F374A"/>
    <w:multiLevelType w:val="hybridMultilevel"/>
    <w:tmpl w:val="A5EE1524"/>
    <w:lvl w:ilvl="0" w:tplc="84F634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BB261E2"/>
    <w:multiLevelType w:val="hybridMultilevel"/>
    <w:tmpl w:val="7D56B0EE"/>
    <w:lvl w:ilvl="0" w:tplc="84F634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C821261"/>
    <w:multiLevelType w:val="hybridMultilevel"/>
    <w:tmpl w:val="7786C724"/>
    <w:lvl w:ilvl="0" w:tplc="966AFE1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DB344C0"/>
    <w:multiLevelType w:val="hybridMultilevel"/>
    <w:tmpl w:val="45B49C20"/>
    <w:lvl w:ilvl="0" w:tplc="DBDE985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4A12099"/>
    <w:multiLevelType w:val="hybridMultilevel"/>
    <w:tmpl w:val="7786C724"/>
    <w:lvl w:ilvl="0" w:tplc="966AFE1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4EF4593"/>
    <w:multiLevelType w:val="hybridMultilevel"/>
    <w:tmpl w:val="CB70276C"/>
    <w:lvl w:ilvl="0" w:tplc="6C0CA40C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7070818"/>
    <w:multiLevelType w:val="hybridMultilevel"/>
    <w:tmpl w:val="C298E86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CEB1537"/>
    <w:multiLevelType w:val="hybridMultilevel"/>
    <w:tmpl w:val="1A56CFCC"/>
    <w:lvl w:ilvl="0" w:tplc="DBDE985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DAA2E29"/>
    <w:multiLevelType w:val="hybridMultilevel"/>
    <w:tmpl w:val="27F2F6F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0E41AA"/>
    <w:multiLevelType w:val="hybridMultilevel"/>
    <w:tmpl w:val="3350D746"/>
    <w:lvl w:ilvl="0" w:tplc="DA1843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16E2DB2"/>
    <w:multiLevelType w:val="hybridMultilevel"/>
    <w:tmpl w:val="7E90FFC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28633BE"/>
    <w:multiLevelType w:val="hybridMultilevel"/>
    <w:tmpl w:val="648A59D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8730A5C"/>
    <w:multiLevelType w:val="hybridMultilevel"/>
    <w:tmpl w:val="3046555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953147D"/>
    <w:multiLevelType w:val="hybridMultilevel"/>
    <w:tmpl w:val="697C4E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C696C8C"/>
    <w:multiLevelType w:val="hybridMultilevel"/>
    <w:tmpl w:val="F2FA19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CD7730F"/>
    <w:multiLevelType w:val="hybridMultilevel"/>
    <w:tmpl w:val="547C760E"/>
    <w:lvl w:ilvl="0" w:tplc="E768FD4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D455933"/>
    <w:multiLevelType w:val="hybridMultilevel"/>
    <w:tmpl w:val="A5EE1524"/>
    <w:lvl w:ilvl="0" w:tplc="84F634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E232738"/>
    <w:multiLevelType w:val="hybridMultilevel"/>
    <w:tmpl w:val="011CD520"/>
    <w:lvl w:ilvl="0" w:tplc="84F634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F7549D6"/>
    <w:multiLevelType w:val="hybridMultilevel"/>
    <w:tmpl w:val="C6204C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270304F"/>
    <w:multiLevelType w:val="hybridMultilevel"/>
    <w:tmpl w:val="7D56B0EE"/>
    <w:lvl w:ilvl="0" w:tplc="84F634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57A35F3"/>
    <w:multiLevelType w:val="hybridMultilevel"/>
    <w:tmpl w:val="D580179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6F04DA7"/>
    <w:multiLevelType w:val="hybridMultilevel"/>
    <w:tmpl w:val="88C8C1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AA17B76"/>
    <w:multiLevelType w:val="hybridMultilevel"/>
    <w:tmpl w:val="2BCA690C"/>
    <w:lvl w:ilvl="0" w:tplc="84F634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CFE2A7E"/>
    <w:multiLevelType w:val="hybridMultilevel"/>
    <w:tmpl w:val="7786C724"/>
    <w:lvl w:ilvl="0" w:tplc="966AFE1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EA90760"/>
    <w:multiLevelType w:val="hybridMultilevel"/>
    <w:tmpl w:val="E2DCD71E"/>
    <w:lvl w:ilvl="0" w:tplc="84F634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FC652E8"/>
    <w:multiLevelType w:val="hybridMultilevel"/>
    <w:tmpl w:val="1E587160"/>
    <w:lvl w:ilvl="0" w:tplc="DBDE985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4C73699"/>
    <w:multiLevelType w:val="hybridMultilevel"/>
    <w:tmpl w:val="2BF49C72"/>
    <w:lvl w:ilvl="0" w:tplc="966AFE1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6C9449B"/>
    <w:multiLevelType w:val="hybridMultilevel"/>
    <w:tmpl w:val="CB70276C"/>
    <w:lvl w:ilvl="0" w:tplc="6C0CA40C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7716938"/>
    <w:multiLevelType w:val="hybridMultilevel"/>
    <w:tmpl w:val="D580179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94C1CBE"/>
    <w:multiLevelType w:val="hybridMultilevel"/>
    <w:tmpl w:val="45DC8B9A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6" w15:restartNumberingAfterBreak="0">
    <w:nsid w:val="79D93AF3"/>
    <w:multiLevelType w:val="hybridMultilevel"/>
    <w:tmpl w:val="967E055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11">
      <w:start w:val="1"/>
      <w:numFmt w:val="decimalEnclosedCircle"/>
      <w:lvlText w:val="%4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AAF57EE"/>
    <w:multiLevelType w:val="hybridMultilevel"/>
    <w:tmpl w:val="1E587160"/>
    <w:lvl w:ilvl="0" w:tplc="DBDE985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7CC02D71"/>
    <w:multiLevelType w:val="hybridMultilevel"/>
    <w:tmpl w:val="7E90FFC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42"/>
  </w:num>
  <w:num w:numId="3">
    <w:abstractNumId w:val="28"/>
  </w:num>
  <w:num w:numId="4">
    <w:abstractNumId w:val="37"/>
  </w:num>
  <w:num w:numId="5">
    <w:abstractNumId w:val="43"/>
  </w:num>
  <w:num w:numId="6">
    <w:abstractNumId w:val="1"/>
  </w:num>
  <w:num w:numId="7">
    <w:abstractNumId w:val="36"/>
  </w:num>
  <w:num w:numId="8">
    <w:abstractNumId w:val="44"/>
  </w:num>
  <w:num w:numId="9">
    <w:abstractNumId w:val="4"/>
  </w:num>
  <w:num w:numId="10">
    <w:abstractNumId w:val="21"/>
  </w:num>
  <w:num w:numId="11">
    <w:abstractNumId w:val="30"/>
  </w:num>
  <w:num w:numId="12">
    <w:abstractNumId w:val="8"/>
  </w:num>
  <w:num w:numId="13">
    <w:abstractNumId w:val="29"/>
  </w:num>
  <w:num w:numId="14">
    <w:abstractNumId w:val="12"/>
  </w:num>
  <w:num w:numId="15">
    <w:abstractNumId w:val="34"/>
  </w:num>
  <w:num w:numId="16">
    <w:abstractNumId w:val="45"/>
  </w:num>
  <w:num w:numId="17">
    <w:abstractNumId w:val="10"/>
  </w:num>
  <w:num w:numId="18">
    <w:abstractNumId w:val="3"/>
  </w:num>
  <w:num w:numId="19">
    <w:abstractNumId w:val="46"/>
  </w:num>
  <w:num w:numId="20">
    <w:abstractNumId w:val="0"/>
  </w:num>
  <w:num w:numId="21">
    <w:abstractNumId w:val="25"/>
  </w:num>
  <w:num w:numId="22">
    <w:abstractNumId w:val="20"/>
  </w:num>
  <w:num w:numId="23">
    <w:abstractNumId w:val="18"/>
  </w:num>
  <w:num w:numId="24">
    <w:abstractNumId w:val="39"/>
  </w:num>
  <w:num w:numId="25">
    <w:abstractNumId w:val="14"/>
  </w:num>
  <w:num w:numId="26">
    <w:abstractNumId w:val="5"/>
  </w:num>
  <w:num w:numId="27">
    <w:abstractNumId w:val="40"/>
  </w:num>
  <w:num w:numId="28">
    <w:abstractNumId w:val="7"/>
  </w:num>
  <w:num w:numId="29">
    <w:abstractNumId w:val="38"/>
  </w:num>
  <w:num w:numId="30">
    <w:abstractNumId w:val="33"/>
  </w:num>
  <w:num w:numId="31">
    <w:abstractNumId w:val="17"/>
  </w:num>
  <w:num w:numId="32">
    <w:abstractNumId w:val="15"/>
  </w:num>
  <w:num w:numId="33">
    <w:abstractNumId w:val="27"/>
  </w:num>
  <w:num w:numId="34">
    <w:abstractNumId w:val="35"/>
  </w:num>
  <w:num w:numId="35">
    <w:abstractNumId w:val="32"/>
  </w:num>
  <w:num w:numId="36">
    <w:abstractNumId w:val="16"/>
  </w:num>
  <w:num w:numId="37">
    <w:abstractNumId w:val="22"/>
  </w:num>
  <w:num w:numId="38">
    <w:abstractNumId w:val="48"/>
  </w:num>
  <w:num w:numId="39">
    <w:abstractNumId w:val="26"/>
  </w:num>
  <w:num w:numId="40">
    <w:abstractNumId w:val="2"/>
  </w:num>
  <w:num w:numId="41">
    <w:abstractNumId w:val="13"/>
  </w:num>
  <w:num w:numId="42">
    <w:abstractNumId w:val="41"/>
  </w:num>
  <w:num w:numId="43">
    <w:abstractNumId w:val="31"/>
  </w:num>
  <w:num w:numId="44">
    <w:abstractNumId w:val="19"/>
  </w:num>
  <w:num w:numId="45">
    <w:abstractNumId w:val="11"/>
  </w:num>
  <w:num w:numId="46">
    <w:abstractNumId w:val="47"/>
  </w:num>
  <w:num w:numId="47">
    <w:abstractNumId w:val="6"/>
  </w:num>
  <w:num w:numId="48">
    <w:abstractNumId w:val="24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408"/>
    <w:rsid w:val="00002FC3"/>
    <w:rsid w:val="00021802"/>
    <w:rsid w:val="00022D84"/>
    <w:rsid w:val="0003080C"/>
    <w:rsid w:val="00041023"/>
    <w:rsid w:val="00045AA4"/>
    <w:rsid w:val="00052DFF"/>
    <w:rsid w:val="00055A44"/>
    <w:rsid w:val="00057E30"/>
    <w:rsid w:val="00063D53"/>
    <w:rsid w:val="000770DD"/>
    <w:rsid w:val="000841BA"/>
    <w:rsid w:val="000868C3"/>
    <w:rsid w:val="000B0BCE"/>
    <w:rsid w:val="000B190C"/>
    <w:rsid w:val="000B4E91"/>
    <w:rsid w:val="000C7D43"/>
    <w:rsid w:val="000D3086"/>
    <w:rsid w:val="000E0585"/>
    <w:rsid w:val="000E71F6"/>
    <w:rsid w:val="00127715"/>
    <w:rsid w:val="001305F2"/>
    <w:rsid w:val="00145E52"/>
    <w:rsid w:val="001474AE"/>
    <w:rsid w:val="00163B1B"/>
    <w:rsid w:val="00165F13"/>
    <w:rsid w:val="00166576"/>
    <w:rsid w:val="00166CC3"/>
    <w:rsid w:val="001727AA"/>
    <w:rsid w:val="001750B9"/>
    <w:rsid w:val="0018037E"/>
    <w:rsid w:val="00184568"/>
    <w:rsid w:val="00190916"/>
    <w:rsid w:val="001921F1"/>
    <w:rsid w:val="001A2001"/>
    <w:rsid w:val="001A60C5"/>
    <w:rsid w:val="001B217F"/>
    <w:rsid w:val="001B4222"/>
    <w:rsid w:val="001C5A95"/>
    <w:rsid w:val="001D2038"/>
    <w:rsid w:val="001D4363"/>
    <w:rsid w:val="001E35FB"/>
    <w:rsid w:val="00201551"/>
    <w:rsid w:val="00207965"/>
    <w:rsid w:val="002110BB"/>
    <w:rsid w:val="00211FDA"/>
    <w:rsid w:val="00212F3B"/>
    <w:rsid w:val="00221F59"/>
    <w:rsid w:val="00224600"/>
    <w:rsid w:val="002344DA"/>
    <w:rsid w:val="00237F6E"/>
    <w:rsid w:val="00243225"/>
    <w:rsid w:val="00254403"/>
    <w:rsid w:val="0025563D"/>
    <w:rsid w:val="002646F8"/>
    <w:rsid w:val="00280983"/>
    <w:rsid w:val="00286440"/>
    <w:rsid w:val="00293443"/>
    <w:rsid w:val="0029610D"/>
    <w:rsid w:val="002A36F2"/>
    <w:rsid w:val="002A641D"/>
    <w:rsid w:val="002B05D8"/>
    <w:rsid w:val="002B40D3"/>
    <w:rsid w:val="002B40DA"/>
    <w:rsid w:val="002B57EE"/>
    <w:rsid w:val="002B758D"/>
    <w:rsid w:val="0030341E"/>
    <w:rsid w:val="00312452"/>
    <w:rsid w:val="0031483D"/>
    <w:rsid w:val="00322A26"/>
    <w:rsid w:val="0032369A"/>
    <w:rsid w:val="00325733"/>
    <w:rsid w:val="003304D6"/>
    <w:rsid w:val="003432DC"/>
    <w:rsid w:val="00361D12"/>
    <w:rsid w:val="003627BF"/>
    <w:rsid w:val="003820DC"/>
    <w:rsid w:val="00383CEE"/>
    <w:rsid w:val="0038405D"/>
    <w:rsid w:val="003878A7"/>
    <w:rsid w:val="00391507"/>
    <w:rsid w:val="0039226E"/>
    <w:rsid w:val="003A6BE7"/>
    <w:rsid w:val="003B4D5E"/>
    <w:rsid w:val="003D2C55"/>
    <w:rsid w:val="003E78BB"/>
    <w:rsid w:val="003F0240"/>
    <w:rsid w:val="003F0C93"/>
    <w:rsid w:val="00406764"/>
    <w:rsid w:val="00414BC1"/>
    <w:rsid w:val="0042004B"/>
    <w:rsid w:val="00435865"/>
    <w:rsid w:val="00437992"/>
    <w:rsid w:val="00444062"/>
    <w:rsid w:val="00454BB6"/>
    <w:rsid w:val="00455C60"/>
    <w:rsid w:val="0045741A"/>
    <w:rsid w:val="0047591E"/>
    <w:rsid w:val="00482710"/>
    <w:rsid w:val="0049381C"/>
    <w:rsid w:val="004A400A"/>
    <w:rsid w:val="004B4B29"/>
    <w:rsid w:val="004C025E"/>
    <w:rsid w:val="004C0288"/>
    <w:rsid w:val="004C5908"/>
    <w:rsid w:val="004C7B0B"/>
    <w:rsid w:val="004D0F26"/>
    <w:rsid w:val="004D16D3"/>
    <w:rsid w:val="004D30FA"/>
    <w:rsid w:val="00500856"/>
    <w:rsid w:val="005171CE"/>
    <w:rsid w:val="005205BF"/>
    <w:rsid w:val="00524AB4"/>
    <w:rsid w:val="005349B3"/>
    <w:rsid w:val="00544A61"/>
    <w:rsid w:val="005469DB"/>
    <w:rsid w:val="00554BE9"/>
    <w:rsid w:val="00565532"/>
    <w:rsid w:val="00572A20"/>
    <w:rsid w:val="00583D78"/>
    <w:rsid w:val="00584AE0"/>
    <w:rsid w:val="005A009B"/>
    <w:rsid w:val="005A300C"/>
    <w:rsid w:val="005C0938"/>
    <w:rsid w:val="005C15DD"/>
    <w:rsid w:val="005E3421"/>
    <w:rsid w:val="005E6BC7"/>
    <w:rsid w:val="005F219B"/>
    <w:rsid w:val="005F39E5"/>
    <w:rsid w:val="005F57E9"/>
    <w:rsid w:val="005F764D"/>
    <w:rsid w:val="00615F2C"/>
    <w:rsid w:val="00616283"/>
    <w:rsid w:val="00626AE2"/>
    <w:rsid w:val="00644AD6"/>
    <w:rsid w:val="00650624"/>
    <w:rsid w:val="00650CFB"/>
    <w:rsid w:val="006523D9"/>
    <w:rsid w:val="006761DD"/>
    <w:rsid w:val="006B3C32"/>
    <w:rsid w:val="006B7673"/>
    <w:rsid w:val="006C324A"/>
    <w:rsid w:val="006C521F"/>
    <w:rsid w:val="006E737D"/>
    <w:rsid w:val="006F373A"/>
    <w:rsid w:val="00704B7F"/>
    <w:rsid w:val="0071039E"/>
    <w:rsid w:val="00724ED0"/>
    <w:rsid w:val="00731EA1"/>
    <w:rsid w:val="0073252D"/>
    <w:rsid w:val="0074195F"/>
    <w:rsid w:val="00745DD9"/>
    <w:rsid w:val="00751622"/>
    <w:rsid w:val="00752EF0"/>
    <w:rsid w:val="00756D4D"/>
    <w:rsid w:val="00761AD0"/>
    <w:rsid w:val="00777C2B"/>
    <w:rsid w:val="007944A5"/>
    <w:rsid w:val="00794AB8"/>
    <w:rsid w:val="00796B8D"/>
    <w:rsid w:val="007A6413"/>
    <w:rsid w:val="007B667A"/>
    <w:rsid w:val="007D2B58"/>
    <w:rsid w:val="007E435A"/>
    <w:rsid w:val="007F4071"/>
    <w:rsid w:val="008010F7"/>
    <w:rsid w:val="008027D4"/>
    <w:rsid w:val="00815F14"/>
    <w:rsid w:val="0081724D"/>
    <w:rsid w:val="00842221"/>
    <w:rsid w:val="00860AC4"/>
    <w:rsid w:val="00872D10"/>
    <w:rsid w:val="00873EC0"/>
    <w:rsid w:val="00874A0A"/>
    <w:rsid w:val="00875487"/>
    <w:rsid w:val="008852AE"/>
    <w:rsid w:val="008963EE"/>
    <w:rsid w:val="00897895"/>
    <w:rsid w:val="00897BA7"/>
    <w:rsid w:val="008A648E"/>
    <w:rsid w:val="008B31A6"/>
    <w:rsid w:val="008F5704"/>
    <w:rsid w:val="00900C5F"/>
    <w:rsid w:val="00911640"/>
    <w:rsid w:val="009160BF"/>
    <w:rsid w:val="00916343"/>
    <w:rsid w:val="00920F70"/>
    <w:rsid w:val="0092761F"/>
    <w:rsid w:val="009276C9"/>
    <w:rsid w:val="00947496"/>
    <w:rsid w:val="00967E0C"/>
    <w:rsid w:val="009707DC"/>
    <w:rsid w:val="00982916"/>
    <w:rsid w:val="009A2A21"/>
    <w:rsid w:val="009B4CA9"/>
    <w:rsid w:val="009C51D2"/>
    <w:rsid w:val="009E17E4"/>
    <w:rsid w:val="009E305D"/>
    <w:rsid w:val="009E7611"/>
    <w:rsid w:val="00A14E13"/>
    <w:rsid w:val="00A21CF8"/>
    <w:rsid w:val="00A42B3F"/>
    <w:rsid w:val="00A67FC1"/>
    <w:rsid w:val="00A709B1"/>
    <w:rsid w:val="00A729BF"/>
    <w:rsid w:val="00A81F92"/>
    <w:rsid w:val="00A94E33"/>
    <w:rsid w:val="00AA2495"/>
    <w:rsid w:val="00AA3C25"/>
    <w:rsid w:val="00AC2735"/>
    <w:rsid w:val="00AD24AD"/>
    <w:rsid w:val="00AF110F"/>
    <w:rsid w:val="00AF3C35"/>
    <w:rsid w:val="00B04097"/>
    <w:rsid w:val="00B10ACA"/>
    <w:rsid w:val="00B23D57"/>
    <w:rsid w:val="00B30B6A"/>
    <w:rsid w:val="00B35834"/>
    <w:rsid w:val="00B47C4A"/>
    <w:rsid w:val="00B56D32"/>
    <w:rsid w:val="00B66345"/>
    <w:rsid w:val="00B67E44"/>
    <w:rsid w:val="00B81D7B"/>
    <w:rsid w:val="00B8227F"/>
    <w:rsid w:val="00B84DB4"/>
    <w:rsid w:val="00BA7D06"/>
    <w:rsid w:val="00BC2924"/>
    <w:rsid w:val="00BC5659"/>
    <w:rsid w:val="00BE477A"/>
    <w:rsid w:val="00BF1365"/>
    <w:rsid w:val="00BF3E8D"/>
    <w:rsid w:val="00BF7860"/>
    <w:rsid w:val="00C002B8"/>
    <w:rsid w:val="00C07319"/>
    <w:rsid w:val="00C10F43"/>
    <w:rsid w:val="00C11B53"/>
    <w:rsid w:val="00C17DA8"/>
    <w:rsid w:val="00C273E3"/>
    <w:rsid w:val="00C304EC"/>
    <w:rsid w:val="00C557C8"/>
    <w:rsid w:val="00C55F7B"/>
    <w:rsid w:val="00C643C3"/>
    <w:rsid w:val="00C75B48"/>
    <w:rsid w:val="00C760F1"/>
    <w:rsid w:val="00C838F0"/>
    <w:rsid w:val="00C8557D"/>
    <w:rsid w:val="00C90348"/>
    <w:rsid w:val="00C923C5"/>
    <w:rsid w:val="00CA68D4"/>
    <w:rsid w:val="00CC0A01"/>
    <w:rsid w:val="00CD3D22"/>
    <w:rsid w:val="00CD4F71"/>
    <w:rsid w:val="00CF1322"/>
    <w:rsid w:val="00CF4345"/>
    <w:rsid w:val="00D00224"/>
    <w:rsid w:val="00D15268"/>
    <w:rsid w:val="00D30392"/>
    <w:rsid w:val="00D36E07"/>
    <w:rsid w:val="00D44211"/>
    <w:rsid w:val="00D45646"/>
    <w:rsid w:val="00D4586A"/>
    <w:rsid w:val="00D46775"/>
    <w:rsid w:val="00D50740"/>
    <w:rsid w:val="00D539A0"/>
    <w:rsid w:val="00D5472D"/>
    <w:rsid w:val="00D617F1"/>
    <w:rsid w:val="00D6398F"/>
    <w:rsid w:val="00D65FAB"/>
    <w:rsid w:val="00D714A1"/>
    <w:rsid w:val="00D742DF"/>
    <w:rsid w:val="00D745AD"/>
    <w:rsid w:val="00D75DB6"/>
    <w:rsid w:val="00D82690"/>
    <w:rsid w:val="00DA33B4"/>
    <w:rsid w:val="00DA62C6"/>
    <w:rsid w:val="00DB6276"/>
    <w:rsid w:val="00DC64DC"/>
    <w:rsid w:val="00DC6F8F"/>
    <w:rsid w:val="00DD168A"/>
    <w:rsid w:val="00DF23C1"/>
    <w:rsid w:val="00DF41F6"/>
    <w:rsid w:val="00E05408"/>
    <w:rsid w:val="00E05476"/>
    <w:rsid w:val="00E06A9C"/>
    <w:rsid w:val="00E0750E"/>
    <w:rsid w:val="00E13F01"/>
    <w:rsid w:val="00E24D61"/>
    <w:rsid w:val="00E24E5F"/>
    <w:rsid w:val="00E254FC"/>
    <w:rsid w:val="00E41E4B"/>
    <w:rsid w:val="00E43BB7"/>
    <w:rsid w:val="00E45F30"/>
    <w:rsid w:val="00E52367"/>
    <w:rsid w:val="00E57650"/>
    <w:rsid w:val="00E63BB6"/>
    <w:rsid w:val="00E70282"/>
    <w:rsid w:val="00E7301F"/>
    <w:rsid w:val="00E733AC"/>
    <w:rsid w:val="00E745E8"/>
    <w:rsid w:val="00E80590"/>
    <w:rsid w:val="00E90BDD"/>
    <w:rsid w:val="00E92ACB"/>
    <w:rsid w:val="00E93738"/>
    <w:rsid w:val="00EA0467"/>
    <w:rsid w:val="00EA142F"/>
    <w:rsid w:val="00EA1913"/>
    <w:rsid w:val="00ED2DA6"/>
    <w:rsid w:val="00EE4B30"/>
    <w:rsid w:val="00EF5288"/>
    <w:rsid w:val="00EF5DD4"/>
    <w:rsid w:val="00F014D8"/>
    <w:rsid w:val="00F0430A"/>
    <w:rsid w:val="00F13893"/>
    <w:rsid w:val="00F13DBA"/>
    <w:rsid w:val="00F2094B"/>
    <w:rsid w:val="00F33416"/>
    <w:rsid w:val="00F4070C"/>
    <w:rsid w:val="00F468B5"/>
    <w:rsid w:val="00F568B3"/>
    <w:rsid w:val="00F576E1"/>
    <w:rsid w:val="00F57DDE"/>
    <w:rsid w:val="00F659D2"/>
    <w:rsid w:val="00F96D7C"/>
    <w:rsid w:val="00FC1CF4"/>
    <w:rsid w:val="00FD5E1B"/>
    <w:rsid w:val="00FF61E3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58D07C6"/>
  <w15:chartTrackingRefBased/>
  <w15:docId w15:val="{B12D4A14-8C86-4071-9BFF-EEFC2365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05408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spacing w:val="-16"/>
      <w:kern w:val="0"/>
      <w:szCs w:val="20"/>
    </w:rPr>
  </w:style>
  <w:style w:type="table" w:styleId="a4">
    <w:name w:val="Table Grid"/>
    <w:basedOn w:val="a1"/>
    <w:uiPriority w:val="39"/>
    <w:rsid w:val="00E0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027D4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1305F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305F2"/>
  </w:style>
  <w:style w:type="paragraph" w:styleId="a7">
    <w:name w:val="footer"/>
    <w:basedOn w:val="a"/>
    <w:link w:val="Char0"/>
    <w:uiPriority w:val="99"/>
    <w:unhideWhenUsed/>
    <w:rsid w:val="001305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305F2"/>
  </w:style>
  <w:style w:type="paragraph" w:styleId="a8">
    <w:name w:val="Balloon Text"/>
    <w:basedOn w:val="a"/>
    <w:link w:val="Char1"/>
    <w:uiPriority w:val="99"/>
    <w:semiHidden/>
    <w:unhideWhenUsed/>
    <w:rsid w:val="002B40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B40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3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4F49-6DC0-4779-8CC1-54A3D0CB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k JS</dc:creator>
  <cp:keywords/>
  <dc:description/>
  <cp:lastModifiedBy>Kwak JS</cp:lastModifiedBy>
  <cp:revision>51</cp:revision>
  <cp:lastPrinted>2019-05-29T00:43:00Z</cp:lastPrinted>
  <dcterms:created xsi:type="dcterms:W3CDTF">2019-05-29T00:23:00Z</dcterms:created>
  <dcterms:modified xsi:type="dcterms:W3CDTF">2019-05-30T03:42:00Z</dcterms:modified>
</cp:coreProperties>
</file>